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9185972" w:displacedByCustomXml="next"/>
    <w:sdt>
      <w:sdtPr>
        <w:id w:val="1529682469"/>
        <w:docPartObj>
          <w:docPartGallery w:val="Cover Pages"/>
          <w:docPartUnique/>
        </w:docPartObj>
      </w:sdtPr>
      <w:sdtEndPr/>
      <w:sdtContent>
        <w:p w14:paraId="4E0E7E8C" w14:textId="77777777" w:rsidR="000C4752" w:rsidRPr="00846C5B" w:rsidRDefault="00EA7BD6" w:rsidP="001F4064">
          <w:r w:rsidRPr="00846C5B"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E0E7EF2" wp14:editId="4E0E7EF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315720</wp:posOffset>
                    </wp:positionV>
                    <wp:extent cx="7790688" cy="1492301"/>
                    <wp:effectExtent l="0" t="0" r="1270" b="0"/>
                    <wp:wrapNone/>
                    <wp:docPr id="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0688" cy="1492301"/>
                              <a:chOff x="0" y="0"/>
                              <a:chExt cx="7325067" cy="1215390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Rectangle 1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67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5" alt="&quot;&quot;" style="width:613.45pt;height:117.5pt;margin-top:-103.6pt;margin-left:0;mso-height-relative:margin;mso-position-horizontal:left;mso-position-horizontal-relative:page;mso-width-relative:margin;position:absolute;z-index:251659264" coordsize="73250,12153">
                    <v:shape id="Rectangle 51" o:spid="_x0000_s1026" style="width:73152;height:11296;mso-wrap-style:square;position:absolute;v-text-anchor:middle;visibility:visible" coordsize="7312660,1129665" path="m,l7312660,l7312660,1129665l3619500,733425,,1091565,,xe" fillcolor="#008085" stroked="f" strokeweight="1.25pt">
                      <v:path arrowok="t" o:connecttype="custom" o:connectlocs="0,0;7315200,0;7315200,1129665;3620757,733425;0,1091565;0,0" o:connectangles="0,0,0,0,0,0"/>
                    </v:shape>
                    <v:rect id="Rectangle 151" o:spid="_x0000_s1027" alt="&quot;&quot;" style="width:73152;height:12153;left:98;mso-wrap-style:square;position:absolute;v-text-anchor:middle;visibility:visible" stroked="f" strokeweight="1.25pt">
                      <v:fill r:id="rId9" o:title="" recolor="t" rotate="t" type="frame"/>
                    </v:rect>
                  </v:group>
                </w:pict>
              </mc:Fallback>
            </mc:AlternateContent>
          </w:r>
        </w:p>
        <w:bookmarkEnd w:id="0"/>
        <w:p w14:paraId="4E0E7E8D" w14:textId="77777777" w:rsidR="000C4752" w:rsidRPr="00846C5B" w:rsidRDefault="000C4752" w:rsidP="001F4064"/>
        <w:p w14:paraId="4E0E7E8E" w14:textId="77777777" w:rsidR="000C4752" w:rsidRPr="00846C5B" w:rsidRDefault="00EA7BD6" w:rsidP="001F4064">
          <w:r w:rsidRPr="00846C5B"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4E0E7EF4" wp14:editId="03B42C21">
                <wp:simplePos x="0" y="0"/>
                <wp:positionH relativeFrom="margin">
                  <wp:align>center</wp:align>
                </wp:positionH>
                <wp:positionV relativeFrom="paragraph">
                  <wp:posOffset>184172</wp:posOffset>
                </wp:positionV>
                <wp:extent cx="2596896" cy="2313432"/>
                <wp:effectExtent l="0" t="0" r="0" b="0"/>
                <wp:wrapNone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6896" cy="231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19186076"/>
        </w:p>
        <w:p w14:paraId="4E0E7E8F" w14:textId="77777777" w:rsidR="000C4752" w:rsidRPr="00846C5B" w:rsidRDefault="000C4752" w:rsidP="001F4064"/>
        <w:p w14:paraId="4E0E7E90" w14:textId="77777777" w:rsidR="000C4752" w:rsidRPr="00846C5B" w:rsidRDefault="000C4752" w:rsidP="001F4064"/>
        <w:p w14:paraId="4E0E7E91" w14:textId="77777777" w:rsidR="000C4752" w:rsidRPr="00846C5B" w:rsidRDefault="000C4752" w:rsidP="001F4064"/>
        <w:p w14:paraId="4E0E7E92" w14:textId="77777777" w:rsidR="000C4752" w:rsidRPr="00846C5B" w:rsidRDefault="000C4752" w:rsidP="001F4064"/>
        <w:p w14:paraId="4E0E7E93" w14:textId="77777777" w:rsidR="00EB4104" w:rsidRPr="00846C5B" w:rsidRDefault="00EB4104" w:rsidP="001F4064"/>
        <w:p w14:paraId="4E0E7E94" w14:textId="77777777" w:rsidR="00EB4104" w:rsidRPr="00846C5B" w:rsidRDefault="00EB4104" w:rsidP="001F4064">
          <w:bookmarkStart w:id="2" w:name="_Hlk19186123"/>
        </w:p>
        <w:p w14:paraId="50EF58C8" w14:textId="77777777" w:rsidR="00AB42BD" w:rsidRDefault="00AB42BD" w:rsidP="001F4064">
          <w:pPr>
            <w:pStyle w:val="GRT"/>
            <w:rPr>
              <w:rFonts w:ascii="Calibri" w:hAnsi="Calibri"/>
              <w:lang w:val="ru"/>
            </w:rPr>
          </w:pPr>
        </w:p>
        <w:p w14:paraId="4E0E7E95" w14:textId="320DA7E9" w:rsidR="000C4752" w:rsidRPr="00846C5B" w:rsidRDefault="00EA7BD6" w:rsidP="001F4064">
          <w:pPr>
            <w:pStyle w:val="GRT"/>
            <w:rPr>
              <w:rFonts w:ascii="Calibri" w:hAnsi="Calibri"/>
              <w:lang w:val="ru-RU"/>
            </w:rPr>
          </w:pPr>
          <w:r w:rsidRPr="00846C5B">
            <w:rPr>
              <w:rFonts w:ascii="Calibri" w:hAnsi="Calibri"/>
              <w:lang w:val="ru"/>
            </w:rPr>
            <w:t>ПАРТНЕРСТВО МЕГАПОЛИСОВ - MEGACITIES PARTNERSHIP</w:t>
          </w:r>
        </w:p>
        <w:p w14:paraId="4E0E7E96" w14:textId="77777777" w:rsidR="009B4A23" w:rsidRPr="00846C5B" w:rsidRDefault="00EA7BD6" w:rsidP="001F4064">
          <w:pPr>
            <w:jc w:val="center"/>
            <w:rPr>
              <w:sz w:val="60"/>
              <w:lang w:val="ru-RU"/>
            </w:rPr>
          </w:pPr>
          <w:r w:rsidRPr="00846C5B">
            <w:rPr>
              <w:sz w:val="60"/>
              <w:lang w:val="ru"/>
            </w:rPr>
            <w:t xml:space="preserve">Запрос данных о качестве воздуха и выбросах </w:t>
          </w:r>
        </w:p>
        <w:p w14:paraId="4E0E7E97" w14:textId="77777777" w:rsidR="000C4752" w:rsidRPr="00846C5B" w:rsidRDefault="00EA7BD6" w:rsidP="001F4064">
          <w:pPr>
            <w:jc w:val="center"/>
            <w:rPr>
              <w:color w:val="65757D" w:themeColor="background2" w:themeShade="80"/>
              <w:sz w:val="34"/>
            </w:rPr>
          </w:pPr>
          <w:r w:rsidRPr="00846C5B">
            <w:rPr>
              <w:color w:val="65757D" w:themeColor="background2" w:themeShade="80"/>
              <w:sz w:val="34"/>
              <w:lang w:val="ru"/>
            </w:rPr>
            <w:t>Май 2021 года</w:t>
          </w:r>
        </w:p>
        <w:p w14:paraId="4E0E7E98" w14:textId="77777777" w:rsidR="005709A5" w:rsidRPr="00846C5B" w:rsidRDefault="00AB42BD" w:rsidP="001F4064"/>
        <w:bookmarkEnd w:id="2" w:displacedByCustomXml="next"/>
        <w:bookmarkEnd w:id="1" w:displacedByCustomXml="next"/>
      </w:sdtContent>
    </w:sdt>
    <w:bookmarkStart w:id="3" w:name="_Hlk19186317" w:displacedByCustomXml="prev"/>
    <w:bookmarkEnd w:id="3"/>
    <w:p w14:paraId="4E0E7E99" w14:textId="77777777" w:rsidR="001F4064" w:rsidRPr="00846C5B" w:rsidRDefault="001F4064" w:rsidP="001F4064"/>
    <w:p w14:paraId="4E0E7E9A" w14:textId="77777777" w:rsidR="001F4064" w:rsidRPr="00846C5B" w:rsidRDefault="001F4064" w:rsidP="00B8337C">
      <w:pPr>
        <w:pStyle w:val="BodyText12ptnumberedlist"/>
        <w:numPr>
          <w:ilvl w:val="0"/>
          <w:numId w:val="0"/>
        </w:numPr>
        <w:sectPr w:rsidR="001F4064" w:rsidRPr="00846C5B" w:rsidSect="001F4064">
          <w:footerReference w:type="default" r:id="rId11"/>
          <w:pgSz w:w="12240" w:h="15840" w:code="1"/>
          <w:pgMar w:top="2074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E0E7E9B" w14:textId="77777777" w:rsidR="009B4A23" w:rsidRPr="00846C5B" w:rsidRDefault="00EA7BD6" w:rsidP="009B4A23">
      <w:pPr>
        <w:spacing w:before="240" w:after="0"/>
        <w:rPr>
          <w:color w:val="008085"/>
          <w:sz w:val="36"/>
          <w:szCs w:val="36"/>
        </w:rPr>
      </w:pPr>
      <w:r w:rsidRPr="00846C5B">
        <w:rPr>
          <w:color w:val="008085"/>
          <w:sz w:val="36"/>
          <w:szCs w:val="36"/>
          <w:lang w:val="ru"/>
        </w:rPr>
        <w:lastRenderedPageBreak/>
        <w:t xml:space="preserve">Задачи запроса данных </w:t>
      </w:r>
    </w:p>
    <w:p w14:paraId="4E0E7E9C" w14:textId="77777777" w:rsidR="009B4A23" w:rsidRPr="00846C5B" w:rsidRDefault="00EA7BD6" w:rsidP="009B4A23">
      <w:pPr>
        <w:numPr>
          <w:ilvl w:val="0"/>
          <w:numId w:val="39"/>
        </w:numPr>
        <w:spacing w:after="120"/>
        <w:rPr>
          <w:rFonts w:eastAsia="Calibri"/>
          <w:sz w:val="24"/>
          <w:szCs w:val="24"/>
          <w:lang w:val="ru-RU"/>
        </w:rPr>
      </w:pPr>
      <w:r w:rsidRPr="00846C5B">
        <w:rPr>
          <w:rFonts w:eastAsia="Calibri"/>
          <w:sz w:val="24"/>
          <w:szCs w:val="24"/>
          <w:lang w:val="ru"/>
        </w:rPr>
        <w:t>Запрашивать и собирать все доступные данные, потенциально имеющие отношение к качеству воздуха и выбросам, в том числе использование энергии и топлива, мониторинг качества воздуха и моделирование качества воздуха.</w:t>
      </w:r>
    </w:p>
    <w:p w14:paraId="4E0E7E9D" w14:textId="77777777" w:rsidR="009B4A23" w:rsidRPr="00846C5B" w:rsidRDefault="00EA7BD6" w:rsidP="009B4A23">
      <w:pPr>
        <w:numPr>
          <w:ilvl w:val="0"/>
          <w:numId w:val="39"/>
        </w:numPr>
        <w:spacing w:after="120"/>
        <w:rPr>
          <w:rFonts w:eastAsia="Calibri"/>
          <w:sz w:val="24"/>
          <w:szCs w:val="24"/>
          <w:lang w:val="ru-RU"/>
        </w:rPr>
      </w:pPr>
      <w:r w:rsidRPr="00846C5B">
        <w:rPr>
          <w:rFonts w:eastAsia="Calibri"/>
          <w:sz w:val="24"/>
          <w:szCs w:val="24"/>
          <w:lang w:val="ru"/>
        </w:rPr>
        <w:t>Сбор кадастровых данных о выбросах, если таковые имеются</w:t>
      </w:r>
    </w:p>
    <w:p w14:paraId="4E0E7E9E" w14:textId="77777777" w:rsidR="009B4A23" w:rsidRPr="00846C5B" w:rsidRDefault="00EA7BD6" w:rsidP="009B4A23">
      <w:pPr>
        <w:numPr>
          <w:ilvl w:val="0"/>
          <w:numId w:val="39"/>
        </w:numPr>
        <w:spacing w:after="120"/>
        <w:rPr>
          <w:rFonts w:eastAsia="Calibri"/>
          <w:sz w:val="24"/>
          <w:szCs w:val="24"/>
          <w:lang w:val="ru-RU"/>
        </w:rPr>
      </w:pPr>
      <w:r w:rsidRPr="00846C5B">
        <w:rPr>
          <w:rFonts w:eastAsia="Calibri"/>
          <w:sz w:val="24"/>
          <w:szCs w:val="24"/>
          <w:lang w:val="ru"/>
        </w:rPr>
        <w:t>Каталог доступных данных о мониторинге, измерениях качества воздуха и источниках</w:t>
      </w:r>
    </w:p>
    <w:p w14:paraId="4E0E7E9F" w14:textId="77777777" w:rsidR="009B4A23" w:rsidRPr="00846C5B" w:rsidRDefault="00EA7BD6" w:rsidP="009B4A23">
      <w:pPr>
        <w:numPr>
          <w:ilvl w:val="1"/>
          <w:numId w:val="39"/>
        </w:numPr>
        <w:spacing w:after="120"/>
        <w:rPr>
          <w:rFonts w:eastAsia="Calibri"/>
          <w:sz w:val="24"/>
          <w:szCs w:val="24"/>
          <w:lang w:val="ru-RU"/>
        </w:rPr>
      </w:pPr>
      <w:r w:rsidRPr="00846C5B">
        <w:rPr>
          <w:rFonts w:eastAsia="Calibri"/>
          <w:sz w:val="24"/>
          <w:szCs w:val="24"/>
          <w:lang w:val="ru"/>
        </w:rPr>
        <w:t>Оценка потребностей позволит получить представление о том, какой анализ можно провести на основе доступных данных, и об основных пробелах</w:t>
      </w:r>
    </w:p>
    <w:p w14:paraId="4E0E7EA0" w14:textId="77777777" w:rsidR="0015691A" w:rsidRPr="00846C5B" w:rsidRDefault="0015691A" w:rsidP="006F170A">
      <w:pPr>
        <w:spacing w:before="240" w:after="0"/>
        <w:rPr>
          <w:color w:val="008085"/>
          <w:sz w:val="36"/>
          <w:szCs w:val="36"/>
          <w:lang w:val="ru-RU"/>
        </w:rPr>
      </w:pPr>
    </w:p>
    <w:p w14:paraId="4E0E7EA1" w14:textId="77777777" w:rsidR="00CA6885" w:rsidRPr="00846C5B" w:rsidRDefault="00EA7BD6" w:rsidP="006F170A">
      <w:pPr>
        <w:spacing w:before="240" w:after="0"/>
        <w:rPr>
          <w:color w:val="008085"/>
          <w:sz w:val="36"/>
          <w:lang w:val="ru-RU"/>
        </w:rPr>
      </w:pPr>
      <w:r w:rsidRPr="00846C5B">
        <w:rPr>
          <w:color w:val="008085"/>
          <w:sz w:val="36"/>
          <w:lang w:val="ru"/>
        </w:rPr>
        <w:t xml:space="preserve">Соответствующие учреждения, с которыми можно связаться: </w:t>
      </w:r>
    </w:p>
    <w:p w14:paraId="4E0E7EA2" w14:textId="77777777" w:rsidR="009B4A23" w:rsidRPr="00846C5B" w:rsidRDefault="00EA7BD6" w:rsidP="009B4A23">
      <w:pPr>
        <w:numPr>
          <w:ilvl w:val="0"/>
          <w:numId w:val="40"/>
        </w:numPr>
        <w:spacing w:after="120"/>
        <w:rPr>
          <w:rFonts w:eastAsia="Calibri"/>
          <w:sz w:val="24"/>
          <w:szCs w:val="24"/>
        </w:rPr>
      </w:pPr>
      <w:r w:rsidRPr="00846C5B">
        <w:rPr>
          <w:rFonts w:eastAsia="Calibri"/>
          <w:sz w:val="24"/>
          <w:szCs w:val="24"/>
          <w:lang w:val="ru"/>
        </w:rPr>
        <w:t>Министерство окружающей среды</w:t>
      </w:r>
    </w:p>
    <w:p w14:paraId="4E0E7EA3" w14:textId="77777777" w:rsidR="009B4A23" w:rsidRPr="00846C5B" w:rsidRDefault="00EA7BD6" w:rsidP="009B4A23">
      <w:pPr>
        <w:numPr>
          <w:ilvl w:val="0"/>
          <w:numId w:val="40"/>
        </w:numPr>
        <w:spacing w:after="120"/>
        <w:rPr>
          <w:rFonts w:eastAsia="Calibri"/>
          <w:sz w:val="24"/>
          <w:szCs w:val="24"/>
        </w:rPr>
      </w:pPr>
      <w:r w:rsidRPr="00846C5B">
        <w:rPr>
          <w:rFonts w:eastAsia="Calibri"/>
          <w:sz w:val="24"/>
          <w:szCs w:val="24"/>
          <w:lang w:val="ru"/>
        </w:rPr>
        <w:t>Метеорологические учреждения</w:t>
      </w:r>
    </w:p>
    <w:p w14:paraId="4E0E7EA4" w14:textId="77777777" w:rsidR="009B4A23" w:rsidRPr="00846C5B" w:rsidRDefault="00EA7BD6" w:rsidP="009B4A23">
      <w:pPr>
        <w:numPr>
          <w:ilvl w:val="0"/>
          <w:numId w:val="40"/>
        </w:numPr>
        <w:spacing w:after="120"/>
        <w:rPr>
          <w:rFonts w:eastAsia="Calibri"/>
          <w:sz w:val="24"/>
          <w:szCs w:val="24"/>
        </w:rPr>
      </w:pPr>
      <w:r w:rsidRPr="00846C5B">
        <w:rPr>
          <w:rFonts w:eastAsia="Calibri"/>
          <w:sz w:val="24"/>
          <w:szCs w:val="24"/>
          <w:lang w:val="ru"/>
        </w:rPr>
        <w:t>Министерство транспорта</w:t>
      </w:r>
    </w:p>
    <w:p w14:paraId="4E0E7EA5" w14:textId="77777777" w:rsidR="009B4A23" w:rsidRPr="00846C5B" w:rsidRDefault="00EA7BD6" w:rsidP="00D312C4">
      <w:pPr>
        <w:numPr>
          <w:ilvl w:val="0"/>
          <w:numId w:val="40"/>
        </w:numPr>
        <w:spacing w:after="120"/>
        <w:rPr>
          <w:lang w:val="ru-RU"/>
        </w:rPr>
      </w:pPr>
      <w:r w:rsidRPr="00846C5B">
        <w:rPr>
          <w:rFonts w:eastAsia="Calibri"/>
          <w:sz w:val="24"/>
          <w:szCs w:val="24"/>
          <w:lang w:val="ru"/>
        </w:rPr>
        <w:t>Местные университеты и научно-исследовательские институты, проводящие исследования качества воздуха</w:t>
      </w:r>
    </w:p>
    <w:p w14:paraId="4E0E7EA6" w14:textId="77777777" w:rsidR="0015691A" w:rsidRPr="00846C5B" w:rsidRDefault="0015691A" w:rsidP="002C48DA">
      <w:pPr>
        <w:spacing w:before="240" w:after="0"/>
        <w:rPr>
          <w:color w:val="008085"/>
          <w:sz w:val="36"/>
          <w:lang w:val="ru-RU"/>
        </w:rPr>
      </w:pPr>
    </w:p>
    <w:p w14:paraId="4E0E7EA7" w14:textId="77777777" w:rsidR="002256A9" w:rsidRPr="00846C5B" w:rsidRDefault="00EA7BD6" w:rsidP="002256A9">
      <w:pPr>
        <w:spacing w:before="240" w:after="0"/>
        <w:rPr>
          <w:b/>
          <w:bCs/>
          <w:color w:val="65757D"/>
          <w:sz w:val="30"/>
          <w:lang w:val="ru-RU"/>
        </w:rPr>
      </w:pPr>
      <w:r w:rsidRPr="00846C5B">
        <w:rPr>
          <w:color w:val="008085"/>
          <w:sz w:val="36"/>
          <w:szCs w:val="36"/>
          <w:lang w:val="ru"/>
        </w:rPr>
        <w:t xml:space="preserve">Пример каталога данных: </w:t>
      </w:r>
    </w:p>
    <w:p w14:paraId="4E0E7EA8" w14:textId="77777777" w:rsidR="009B4A23" w:rsidRPr="00846C5B" w:rsidRDefault="00EA7BD6">
      <w:pPr>
        <w:rPr>
          <w:rFonts w:eastAsia="Calibri"/>
          <w:lang w:val="ru-RU"/>
        </w:rPr>
      </w:pPr>
      <w:r w:rsidRPr="00846C5B">
        <w:rPr>
          <w:rFonts w:eastAsia="Calibri"/>
          <w:lang w:val="ru"/>
        </w:rPr>
        <w:tab/>
        <w:t xml:space="preserve">Ниже в таблице приведен пример каталога данных. В формате 4 столбца: источник данных, категория данных, тип данных и сведения о данных.  Столбец "источник данных" разделен на 2 строки: данные мониторинга атмосферного воздуха и данные инвентаризации выбросов.  Эти строки далее подразделяются под каждым из трех других столбцов.  Ожидается, что у каждого "Партнерства мегаполисов" будет свой набор доступных данных об окружающей среде и </w:t>
      </w:r>
      <w:r w:rsidR="00846C5B" w:rsidRPr="00846C5B">
        <w:rPr>
          <w:rFonts w:eastAsia="Calibri"/>
          <w:lang w:val="ru"/>
        </w:rPr>
        <w:t xml:space="preserve">выбросах. </w:t>
      </w:r>
      <w:r w:rsidRPr="00846C5B">
        <w:rPr>
          <w:rFonts w:eastAsia="Calibri"/>
          <w:lang w:val="ru"/>
        </w:rPr>
        <w:br w:type="page"/>
      </w:r>
    </w:p>
    <w:p w14:paraId="4E0E7EA9" w14:textId="77777777" w:rsidR="00CD4E3E" w:rsidRPr="00846C5B" w:rsidRDefault="00EA7BD6">
      <w:pPr>
        <w:rPr>
          <w:b/>
          <w:bCs/>
          <w:sz w:val="24"/>
          <w:szCs w:val="24"/>
        </w:rPr>
      </w:pPr>
      <w:r w:rsidRPr="00846C5B">
        <w:rPr>
          <w:b/>
          <w:bCs/>
          <w:sz w:val="24"/>
          <w:szCs w:val="24"/>
          <w:lang w:val="ru"/>
        </w:rPr>
        <w:lastRenderedPageBreak/>
        <w:t>Таблица 1. Пример каталога данных</w:t>
      </w:r>
    </w:p>
    <w:tbl>
      <w:tblPr>
        <w:tblStyle w:val="TableGrid1"/>
        <w:tblW w:w="0" w:type="auto"/>
        <w:jc w:val="right"/>
        <w:tblBorders>
          <w:top w:val="single" w:sz="4" w:space="0" w:color="008085"/>
          <w:left w:val="single" w:sz="4" w:space="0" w:color="008085"/>
          <w:bottom w:val="single" w:sz="4" w:space="0" w:color="008085"/>
          <w:right w:val="single" w:sz="4" w:space="0" w:color="008085"/>
          <w:insideH w:val="single" w:sz="4" w:space="0" w:color="A6A6A6" w:themeColor="background1" w:themeShade="A6"/>
          <w:insideV w:val="single" w:sz="4" w:space="0" w:color="008085"/>
        </w:tblBorders>
        <w:tblLook w:val="04A0" w:firstRow="1" w:lastRow="0" w:firstColumn="1" w:lastColumn="0" w:noHBand="0" w:noVBand="1"/>
      </w:tblPr>
      <w:tblGrid>
        <w:gridCol w:w="1863"/>
        <w:gridCol w:w="1958"/>
        <w:gridCol w:w="2564"/>
        <w:gridCol w:w="2965"/>
      </w:tblGrid>
      <w:tr w:rsidR="001C6FE7" w:rsidRPr="00846C5B" w14:paraId="4E0E7EAE" w14:textId="77777777" w:rsidTr="00DA5B09">
        <w:trPr>
          <w:trHeight w:val="20"/>
          <w:tblHeader/>
          <w:jc w:val="right"/>
        </w:trPr>
        <w:tc>
          <w:tcPr>
            <w:tcW w:w="1863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4E0E7EAA" w14:textId="77777777" w:rsidR="009B4A23" w:rsidRPr="00846C5B" w:rsidRDefault="00EA7BD6" w:rsidP="009B4A23">
            <w:pPr>
              <w:pStyle w:val="ChartHeader"/>
              <w:rPr>
                <w:rFonts w:ascii="Calibri" w:hAnsi="Calibri" w:cs="Calibri"/>
              </w:rPr>
            </w:pPr>
            <w:r w:rsidRPr="00846C5B">
              <w:rPr>
                <w:rFonts w:ascii="Calibri" w:hAnsi="Calibri" w:cs="Calibri"/>
                <w:lang w:val="ru"/>
              </w:rPr>
              <w:t>Источник данных</w:t>
            </w:r>
          </w:p>
        </w:tc>
        <w:tc>
          <w:tcPr>
            <w:tcW w:w="1958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4E0E7EAB" w14:textId="77777777" w:rsidR="009B4A23" w:rsidRPr="00846C5B" w:rsidRDefault="00EA7BD6" w:rsidP="009B4A23">
            <w:pPr>
              <w:pStyle w:val="ChartHeader"/>
              <w:rPr>
                <w:rFonts w:ascii="Calibri" w:hAnsi="Calibri" w:cs="Calibri"/>
              </w:rPr>
            </w:pPr>
            <w:r w:rsidRPr="00846C5B">
              <w:rPr>
                <w:rFonts w:ascii="Calibri" w:hAnsi="Calibri" w:cs="Calibri"/>
                <w:lang w:val="ru"/>
              </w:rPr>
              <w:t>Категория данных</w:t>
            </w:r>
          </w:p>
        </w:tc>
        <w:tc>
          <w:tcPr>
            <w:tcW w:w="2564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4E0E7EAC" w14:textId="77777777" w:rsidR="009B4A23" w:rsidRPr="00846C5B" w:rsidRDefault="00EA7BD6" w:rsidP="009B4A23">
            <w:pPr>
              <w:pStyle w:val="ChartHeader"/>
              <w:rPr>
                <w:rFonts w:ascii="Calibri" w:hAnsi="Calibri" w:cs="Calibri"/>
              </w:rPr>
            </w:pPr>
            <w:r w:rsidRPr="00846C5B">
              <w:rPr>
                <w:rFonts w:ascii="Calibri" w:hAnsi="Calibri" w:cs="Calibri"/>
                <w:lang w:val="ru"/>
              </w:rPr>
              <w:t>Тип данных</w:t>
            </w:r>
          </w:p>
        </w:tc>
        <w:tc>
          <w:tcPr>
            <w:tcW w:w="2965" w:type="dxa"/>
            <w:tcBorders>
              <w:top w:val="single" w:sz="4" w:space="0" w:color="008085"/>
              <w:bottom w:val="single" w:sz="4" w:space="0" w:color="A6A6A6" w:themeColor="background1" w:themeShade="A6"/>
            </w:tcBorders>
            <w:shd w:val="clear" w:color="auto" w:fill="008085"/>
            <w:vAlign w:val="bottom"/>
          </w:tcPr>
          <w:p w14:paraId="4E0E7EAD" w14:textId="77777777" w:rsidR="009B4A23" w:rsidRPr="00846C5B" w:rsidRDefault="00EA7BD6" w:rsidP="009B4A23">
            <w:pPr>
              <w:pStyle w:val="ChartHeader"/>
              <w:rPr>
                <w:rFonts w:ascii="Calibri" w:hAnsi="Calibri" w:cs="Calibri"/>
              </w:rPr>
            </w:pPr>
            <w:r w:rsidRPr="00846C5B">
              <w:rPr>
                <w:rFonts w:ascii="Calibri" w:hAnsi="Calibri" w:cs="Calibri"/>
                <w:lang w:val="ru"/>
              </w:rPr>
              <w:t>Подробности</w:t>
            </w:r>
          </w:p>
        </w:tc>
      </w:tr>
      <w:tr w:rsidR="001C6FE7" w:rsidRPr="00AB42BD" w14:paraId="4E0E7EB3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4E0E7EAF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мониторинга качества воздуха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4E0E7EB0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о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>10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 в атмосферном воздухе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</w:tcBorders>
            <w:vAlign w:val="center"/>
          </w:tcPr>
          <w:p w14:paraId="4E0E7EB1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Оцифрованные концентрации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 xml:space="preserve">10 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 за все годы и имеющиеся станции мониторинга.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</w:tcBorders>
            <w:vAlign w:val="center"/>
          </w:tcPr>
          <w:p w14:paraId="4E0E7EB2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должны иметь наилучшее временное разрешение</w:t>
            </w:r>
          </w:p>
        </w:tc>
      </w:tr>
      <w:tr w:rsidR="001C6FE7" w:rsidRPr="00A163C4" w14:paraId="4E0E7EB8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4E0E7EB4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/>
            <w:vAlign w:val="center"/>
          </w:tcPr>
          <w:p w14:paraId="4E0E7EB5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564" w:type="dxa"/>
            <w:vAlign w:val="center"/>
          </w:tcPr>
          <w:p w14:paraId="4E0E7EB6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асположение мониторов</w:t>
            </w:r>
          </w:p>
        </w:tc>
        <w:tc>
          <w:tcPr>
            <w:tcW w:w="2965" w:type="dxa"/>
            <w:vAlign w:val="center"/>
          </w:tcPr>
          <w:p w14:paraId="4E0E7EB7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Координаты (в градусах, минутах и секундах) и высоты (в метрах) станций мониторинга качества воздуха</w:t>
            </w:r>
          </w:p>
        </w:tc>
      </w:tr>
      <w:tr w:rsidR="001C6FE7" w:rsidRPr="00AB42BD" w14:paraId="4E0E7EBD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4E0E7EB9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4E0E7EBA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u w:val="single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 xml:space="preserve">2.5 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 в атмосферном воздухе</w:t>
            </w:r>
          </w:p>
        </w:tc>
        <w:tc>
          <w:tcPr>
            <w:tcW w:w="2564" w:type="dxa"/>
            <w:vAlign w:val="center"/>
          </w:tcPr>
          <w:p w14:paraId="4E0E7EBB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Оцифрованные концентрации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>2.5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 за все годы и имеющиеся станции мониторинга.</w:t>
            </w:r>
          </w:p>
        </w:tc>
        <w:tc>
          <w:tcPr>
            <w:tcW w:w="2965" w:type="dxa"/>
            <w:vAlign w:val="center"/>
          </w:tcPr>
          <w:p w14:paraId="4E0E7EBC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должны иметь наилучшее временное разрешение</w:t>
            </w:r>
          </w:p>
        </w:tc>
      </w:tr>
      <w:tr w:rsidR="001C6FE7" w:rsidRPr="00A163C4" w14:paraId="4E0E7EC2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4E0E7EBE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/>
            <w:vAlign w:val="center"/>
          </w:tcPr>
          <w:p w14:paraId="4E0E7EBF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564" w:type="dxa"/>
            <w:vAlign w:val="center"/>
          </w:tcPr>
          <w:p w14:paraId="4E0E7EC0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асположение мониторов</w:t>
            </w:r>
          </w:p>
        </w:tc>
        <w:tc>
          <w:tcPr>
            <w:tcW w:w="2965" w:type="dxa"/>
            <w:vAlign w:val="center"/>
          </w:tcPr>
          <w:p w14:paraId="4E0E7EC1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Координаты (в градусах, минутах и секундах) и высоты (в метрах) станций мониторинга качества воздуха</w:t>
            </w:r>
          </w:p>
        </w:tc>
      </w:tr>
      <w:tr w:rsidR="001C6FE7" w:rsidRPr="00AB42BD" w14:paraId="4E0E7EC7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4E0E7EC3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4E0E7EC4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об атмосферном озоне и других газообразных компонентах атмосферы (например, оксиды серы и азота)</w:t>
            </w:r>
          </w:p>
        </w:tc>
        <w:tc>
          <w:tcPr>
            <w:tcW w:w="2564" w:type="dxa"/>
            <w:vAlign w:val="center"/>
          </w:tcPr>
          <w:p w14:paraId="4E0E7EC5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Оцифрованные концентрации загрязняющих веществ за все годы и имеющиеся станции мониторинга.</w:t>
            </w:r>
          </w:p>
        </w:tc>
        <w:tc>
          <w:tcPr>
            <w:tcW w:w="2965" w:type="dxa"/>
            <w:vAlign w:val="center"/>
          </w:tcPr>
          <w:p w14:paraId="4E0E7EC6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должны иметь наилучшее временное разрешение</w:t>
            </w:r>
          </w:p>
        </w:tc>
      </w:tr>
      <w:tr w:rsidR="001C6FE7" w:rsidRPr="00A163C4" w14:paraId="4E0E7ECC" w14:textId="77777777" w:rsidTr="00DA5B09">
        <w:trPr>
          <w:trHeight w:val="20"/>
          <w:jc w:val="right"/>
        </w:trPr>
        <w:tc>
          <w:tcPr>
            <w:tcW w:w="1863" w:type="dxa"/>
            <w:vMerge/>
            <w:vAlign w:val="center"/>
          </w:tcPr>
          <w:p w14:paraId="4E0E7EC8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/>
            <w:vAlign w:val="center"/>
          </w:tcPr>
          <w:p w14:paraId="4E0E7EC9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564" w:type="dxa"/>
            <w:vAlign w:val="center"/>
          </w:tcPr>
          <w:p w14:paraId="4E0E7ECA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асположение мониторов</w:t>
            </w:r>
          </w:p>
        </w:tc>
        <w:tc>
          <w:tcPr>
            <w:tcW w:w="2965" w:type="dxa"/>
            <w:vAlign w:val="center"/>
          </w:tcPr>
          <w:p w14:paraId="4E0E7ECB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Координаты (в градусах, минутах и секундах) и высоты (в метрах) станций мониторинга качества воздуха</w:t>
            </w:r>
          </w:p>
        </w:tc>
      </w:tr>
      <w:tr w:rsidR="001C6FE7" w:rsidRPr="00AB42BD" w14:paraId="4E0E7ED1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E0E7ECD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E7ECE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Смоделированные данные по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>10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>, PM</w:t>
            </w:r>
            <w:r w:rsidRPr="00846C5B">
              <w:rPr>
                <w:rFonts w:eastAsia="Calibri"/>
                <w:sz w:val="18"/>
                <w:szCs w:val="18"/>
                <w:vertAlign w:val="subscript"/>
                <w:lang w:val="ru"/>
              </w:rPr>
              <w:t>2.5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>, озону и другим газообразным компонентам атмосферы</w:t>
            </w:r>
          </w:p>
        </w:tc>
        <w:tc>
          <w:tcPr>
            <w:tcW w:w="256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E7ECF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Концентрации веществ для смоделированных сценариев качества воздуха</w:t>
            </w:r>
          </w:p>
        </w:tc>
        <w:tc>
          <w:tcPr>
            <w:tcW w:w="296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0E7ED0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езультаты моделирования сценариев качества воздуха, если таковые имеются</w:t>
            </w:r>
          </w:p>
        </w:tc>
      </w:tr>
      <w:tr w:rsidR="001C6FE7" w:rsidRPr="00AB42BD" w14:paraId="4E0E7ED6" w14:textId="77777777" w:rsidTr="00DA5B09">
        <w:trPr>
          <w:trHeight w:val="20"/>
          <w:jc w:val="right"/>
        </w:trPr>
        <w:tc>
          <w:tcPr>
            <w:tcW w:w="1863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2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кадастра выбросов</w:t>
            </w: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3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Передвижные источники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4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езультаты испытаний транспортных средств на выбросы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5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Любые доступные результаты испытаний на выбросы (по классу или марке/модели транспортного средства, а также по возрасту/году выпуска транспортного средства)</w:t>
            </w:r>
          </w:p>
        </w:tc>
      </w:tr>
      <w:tr w:rsidR="001C6FE7" w:rsidRPr="00AB42BD" w14:paraId="4E0E7EDB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7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8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9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егистрационные данные транспортных средств по классам за предыдущие 5 лет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A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</w:t>
            </w:r>
            <w:r w:rsidR="00A163C4">
              <w:rPr>
                <w:rFonts w:eastAsia="Calibri"/>
                <w:sz w:val="18"/>
                <w:szCs w:val="18"/>
                <w:lang w:val="ru"/>
              </w:rPr>
              <w:t>н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ые регистрации транспортных средств за последние годы по городу </w:t>
            </w:r>
          </w:p>
        </w:tc>
      </w:tr>
      <w:tr w:rsidR="001C6FE7" w:rsidRPr="00846C5B" w14:paraId="4E0E7EE0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C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D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E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оступные результаты моделирования выбросов с любой платформы (например, COPERT, MOVES)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DF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Последние результаты моделирования выбросов подвижных источников по классу и возрасту - выбросы в пересчете на г/км и/или общие годовые выбросы. Желательно представить как саму модель, так и входные данные</w:t>
            </w:r>
          </w:p>
        </w:tc>
      </w:tr>
      <w:tr w:rsidR="001C6FE7" w:rsidRPr="00846C5B" w14:paraId="4E0E7EE5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1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2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Стационарные источники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3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 xml:space="preserve">Данные оценки выбросов из предварительных заявок на строительство по всем 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lastRenderedPageBreak/>
              <w:t>контролируемым загрязняющим веществам, если таковые имеются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4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lastRenderedPageBreak/>
              <w:t xml:space="preserve">Расчеты выбросов из дымовых труб по каждому стационарному источнику (источники с выбросами </w:t>
            </w:r>
            <w:r w:rsidRPr="00846C5B">
              <w:rPr>
                <w:rFonts w:eastAsia="Calibri"/>
                <w:sz w:val="18"/>
                <w:szCs w:val="18"/>
                <w:lang w:val="ru"/>
              </w:rPr>
              <w:lastRenderedPageBreak/>
              <w:t>более 100 тонн/год), составленные на основе предварительных заявок на строительство.  Оценки можно обозначить как расчетные выбросы/единица времени (ежедневно, еженедельно и т. д.) Или как оценки потенциального выброса</w:t>
            </w:r>
          </w:p>
        </w:tc>
      </w:tr>
      <w:tr w:rsidR="001C6FE7" w:rsidRPr="00AB42BD" w14:paraId="4E0E7EEA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6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7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8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Данные мониторинга выбросов дымовых труб (если/где имеются) по всем контролируемым загрязняющим веществам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0E7EE9" w14:textId="77777777" w:rsidR="009B4A23" w:rsidRPr="00846C5B" w:rsidRDefault="00EA7BD6" w:rsidP="00DA5B09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По каждому стационарному источнику - почасовые, суточные или еженедельные измерения выбросов всех загрязняющих веществ, а также местоположение (шир/долг) дымовой трубы</w:t>
            </w:r>
          </w:p>
        </w:tc>
      </w:tr>
      <w:tr w:rsidR="001C6FE7" w:rsidRPr="00846C5B" w14:paraId="4E0E7EEF" w14:textId="77777777" w:rsidTr="00DA5B09">
        <w:trPr>
          <w:trHeight w:val="20"/>
          <w:jc w:val="right"/>
        </w:trPr>
        <w:tc>
          <w:tcPr>
            <w:tcW w:w="1863" w:type="dxa"/>
            <w:vMerge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E0E7EEB" w14:textId="77777777" w:rsidR="009B4A23" w:rsidRPr="00846C5B" w:rsidRDefault="009B4A23" w:rsidP="00DA5B09">
            <w:pPr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E0E7EEC" w14:textId="77777777" w:rsidR="009B4A23" w:rsidRPr="00846C5B" w:rsidRDefault="00EA7BD6" w:rsidP="00DA5B09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Слабые источники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E0E7EED" w14:textId="77777777" w:rsidR="009B4A23" w:rsidRPr="00846C5B" w:rsidRDefault="00EA7BD6" w:rsidP="00DA5B09">
            <w:pPr>
              <w:keepNext/>
              <w:keepLines/>
              <w:rPr>
                <w:rFonts w:eastAsia="Calibri"/>
                <w:sz w:val="18"/>
                <w:szCs w:val="18"/>
                <w:lang w:val="ru-RU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Расчетные выбросы из любого источника (например, полигон отходов, домашнее отопление, кухонные плиты, сжигание отходов) по всем контролируемым загрязняющим веществам, если имеются</w:t>
            </w:r>
          </w:p>
        </w:tc>
        <w:tc>
          <w:tcPr>
            <w:tcW w:w="2965" w:type="dxa"/>
            <w:tcBorders>
              <w:top w:val="single" w:sz="4" w:space="0" w:color="A6A6A6" w:themeColor="background1" w:themeShade="A6"/>
              <w:bottom w:val="single" w:sz="4" w:space="0" w:color="008085"/>
            </w:tcBorders>
            <w:shd w:val="clear" w:color="auto" w:fill="F2F2F2" w:themeFill="background1" w:themeFillShade="F2"/>
            <w:vAlign w:val="center"/>
          </w:tcPr>
          <w:p w14:paraId="4E0E7EEE" w14:textId="77777777" w:rsidR="009B4A23" w:rsidRPr="00846C5B" w:rsidRDefault="00EA7BD6" w:rsidP="00DA5B09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46C5B">
              <w:rPr>
                <w:rFonts w:eastAsia="Calibri"/>
                <w:sz w:val="18"/>
                <w:szCs w:val="18"/>
                <w:lang w:val="ru"/>
              </w:rPr>
              <w:t>По каждому слабому источнику - расчетные выбросы по всем районам, составленные на основе исследований или заявок на получение разрешений на выбросы.  Оценки можно обозначить как расчетные выбросы/единица времени (ежедневно, еженедельно и т. д.) Или как оценки потенциального выброса</w:t>
            </w:r>
          </w:p>
        </w:tc>
      </w:tr>
    </w:tbl>
    <w:p w14:paraId="4E0E7EF0" w14:textId="77777777" w:rsidR="009B4A23" w:rsidRPr="00846C5B" w:rsidRDefault="009B4A23" w:rsidP="00CA6885">
      <w:pPr>
        <w:rPr>
          <w:rFonts w:eastAsia="Calibri"/>
        </w:rPr>
      </w:pPr>
    </w:p>
    <w:p w14:paraId="4E0E7EF1" w14:textId="77777777" w:rsidR="00CA6885" w:rsidRPr="00846C5B" w:rsidRDefault="00CA6885" w:rsidP="00CA6885"/>
    <w:sectPr w:rsidR="00CA6885" w:rsidRPr="00846C5B" w:rsidSect="001F406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07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E7EF8" w14:textId="77777777" w:rsidR="00412BBE" w:rsidRDefault="00412BBE">
      <w:pPr>
        <w:spacing w:after="0" w:line="240" w:lineRule="auto"/>
      </w:pPr>
      <w:r>
        <w:separator/>
      </w:r>
    </w:p>
  </w:endnote>
  <w:endnote w:type="continuationSeparator" w:id="0">
    <w:p w14:paraId="4E0E7EF9" w14:textId="77777777" w:rsidR="00412BBE" w:rsidRDefault="0041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E7EFD" w14:textId="77777777" w:rsidR="00A22E01" w:rsidRDefault="00EA7BD6">
        <w:pPr>
          <w:pStyle w:val="Footer"/>
          <w:jc w:val="center"/>
        </w:pPr>
        <w:r w:rsidRPr="00C70EBD">
          <w:rPr>
            <w:noProof/>
            <w:color w:val="808080" w:themeColor="background1" w:themeShade="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E0E7F06" wp14:editId="4E0E7F07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3" o:spid="_x0000_s2049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7456" from="0,-9.7pt" to="470.25pt,-8.95pt" strokecolor="#008085" strokeweight="1pt"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844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E7F02" w14:textId="77777777" w:rsidR="00A22E01" w:rsidRDefault="00EA7BD6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E0E7F0C" wp14:editId="4E0E7F0D">
                  <wp:simplePos x="0" y="0"/>
                  <wp:positionH relativeFrom="margin">
                    <wp:align>left</wp:align>
                  </wp:positionH>
                  <wp:positionV relativeFrom="paragraph">
                    <wp:posOffset>-123465</wp:posOffset>
                  </wp:positionV>
                  <wp:extent cx="5972175" cy="9525"/>
                  <wp:effectExtent l="0" t="0" r="28575" b="28575"/>
                  <wp:wrapNone/>
                  <wp:docPr id="5" name="Straight Connecto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5" o:spid="_x0000_s2051" alt="&quot;&quot;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9504" from="0,-9.7pt" to="470.25pt,-8.9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67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E7F05" w14:textId="77777777" w:rsidR="00E03DFC" w:rsidRDefault="00EA7BD6">
        <w:pPr>
          <w:pStyle w:val="Footer"/>
          <w:jc w:val="center"/>
        </w:pPr>
        <w:r w:rsidRPr="00A22E01">
          <w:rPr>
            <w:noProof/>
            <w:color w:val="808080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E0E7F12" wp14:editId="4E0E7F13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071</wp:posOffset>
                  </wp:positionV>
                  <wp:extent cx="5972175" cy="9525"/>
                  <wp:effectExtent l="0" t="0" r="28575" b="28575"/>
                  <wp:wrapNone/>
                  <wp:docPr id="21" name="Straight Connector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0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1" o:spid="_x0000_s2053" alt="&quot;&quot;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19.05pt,-10.25pt" to="889.3pt,-9.5pt" strokecolor="#008085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7EF6" w14:textId="77777777" w:rsidR="00412BBE" w:rsidRDefault="00412BBE">
      <w:pPr>
        <w:spacing w:after="0" w:line="240" w:lineRule="auto"/>
      </w:pPr>
      <w:r>
        <w:separator/>
      </w:r>
    </w:p>
  </w:footnote>
  <w:footnote w:type="continuationSeparator" w:id="0">
    <w:p w14:paraId="4E0E7EF7" w14:textId="77777777" w:rsidR="00412BBE" w:rsidRDefault="0041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7F00" w14:textId="77777777" w:rsidR="00F44F89" w:rsidRPr="00846C5B" w:rsidRDefault="00EA7BD6" w:rsidP="00E96485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A22E0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3360" behindDoc="0" locked="0" layoutInCell="1" allowOverlap="1" wp14:anchorId="4E0E7F08" wp14:editId="7ECA4E1F">
          <wp:simplePos x="0" y="0"/>
          <wp:positionH relativeFrom="margin">
            <wp:posOffset>-120650</wp:posOffset>
          </wp:positionH>
          <wp:positionV relativeFrom="paragraph">
            <wp:posOffset>-143312</wp:posOffset>
          </wp:positionV>
          <wp:extent cx="813558" cy="724773"/>
          <wp:effectExtent l="0" t="0" r="5715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72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4E0E7F01" w14:textId="77777777" w:rsidR="00F44F89" w:rsidRPr="00846C5B" w:rsidRDefault="00EA7BD6" w:rsidP="00E96485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0E7F0A" wp14:editId="4E0E7F0B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5" name="Straight Connector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2050" alt="&quot;&quot;" style="mso-wrap-distance-bottom:0;mso-wrap-distance-left:9pt;mso-wrap-distance-right:9pt;mso-wrap-distance-top:0;mso-wrap-style:square;position:absolute;visibility:visible;z-index:251665408" from="57.75pt,21.75pt" to="470.25pt,21.75pt" strokecolor="#008085" strokeweight="1pt"/>
          </w:pict>
        </mc:Fallback>
      </mc:AlternateContent>
    </w:r>
    <w:r w:rsidR="009B4A23" w:rsidRPr="009B4A23">
      <w:rPr>
        <w:lang w:val="ru"/>
      </w:rPr>
      <w:t>Запрос данных о качестве воздуха и выбросах</w:t>
    </w:r>
    <w:r w:rsidR="009B4A23" w:rsidRPr="009B4A23">
      <w:rPr>
        <w:lang w:val="ru"/>
      </w:rPr>
      <w:tab/>
      <w:t>Май 2021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7F03" w14:textId="77777777" w:rsidR="001F4064" w:rsidRPr="00846C5B" w:rsidRDefault="00EA7BD6" w:rsidP="000168A5">
    <w:pPr>
      <w:pStyle w:val="Header"/>
      <w:ind w:left="1260"/>
      <w:rPr>
        <w:b/>
        <w:bCs/>
        <w:color w:val="008085"/>
        <w:sz w:val="24"/>
        <w:szCs w:val="24"/>
        <w:lang w:val="ru-RU"/>
      </w:rPr>
    </w:pPr>
    <w:r w:rsidRPr="00A22E01">
      <w:rPr>
        <w:b/>
        <w:bCs/>
        <w:noProof/>
        <w:color w:val="008085"/>
        <w:sz w:val="24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 wp14:anchorId="4E0E7F0E" wp14:editId="4E0E7F0F">
          <wp:simplePos x="0" y="0"/>
          <wp:positionH relativeFrom="margin">
            <wp:posOffset>-123824</wp:posOffset>
          </wp:positionH>
          <wp:positionV relativeFrom="paragraph">
            <wp:posOffset>-190500</wp:posOffset>
          </wp:positionV>
          <wp:extent cx="813558" cy="819150"/>
          <wp:effectExtent l="0" t="0" r="5715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760197" name="Megacities Logo_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558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E01">
      <w:rPr>
        <w:b/>
        <w:bCs/>
        <w:color w:val="008085"/>
        <w:sz w:val="24"/>
        <w:szCs w:val="24"/>
        <w:lang w:val="ru"/>
      </w:rPr>
      <w:t>ПАРТНЕРСТВО МЕГАПОЛИСОВ - MEGACITIES PARTNERSHIP</w:t>
    </w:r>
  </w:p>
  <w:p w14:paraId="4E0E7F04" w14:textId="7EDE85E9" w:rsidR="001F4064" w:rsidRPr="00846C5B" w:rsidRDefault="00EA7BD6" w:rsidP="009151C5">
    <w:pPr>
      <w:pStyle w:val="Header"/>
      <w:ind w:left="1260"/>
      <w:rPr>
        <w:lang w:val="ru-RU"/>
      </w:rPr>
    </w:pPr>
    <w:r w:rsidRPr="00C70E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E7F10" wp14:editId="4E0E7F11">
              <wp:simplePos x="0" y="0"/>
              <wp:positionH relativeFrom="column">
                <wp:posOffset>733425</wp:posOffset>
              </wp:positionH>
              <wp:positionV relativeFrom="paragraph">
                <wp:posOffset>276225</wp:posOffset>
              </wp:positionV>
              <wp:extent cx="5238750" cy="0"/>
              <wp:effectExtent l="0" t="0" r="0" b="0"/>
              <wp:wrapNone/>
              <wp:docPr id="22" name="Straight Connector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0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2" o:spid="_x0000_s2052" alt="&quot;&quot;" style="mso-wrap-distance-bottom:0;mso-wrap-distance-left:9pt;mso-wrap-distance-right:9pt;mso-wrap-distance-top:0;mso-wrap-style:square;position:absolute;visibility:visible;z-index:251662336" from="57.75pt,21.75pt" to="470.25pt,21.75pt" strokecolor="#008085" strokeweight="1pt"/>
          </w:pict>
        </mc:Fallback>
      </mc:AlternateContent>
    </w:r>
    <w:r w:rsidRPr="00C70EBD">
      <w:rPr>
        <w:lang w:val="ru"/>
      </w:rPr>
      <w:t xml:space="preserve">ПЕРВОНАЧАЛЬНЫЙ ОТЧЕТ // План работы по проекту </w:t>
    </w:r>
    <w:r w:rsidRPr="00C70EBD">
      <w:rPr>
        <w:lang w:val="ru"/>
      </w:rPr>
      <w:tab/>
    </w:r>
    <w:r>
      <w:fldChar w:fldCharType="begin"/>
    </w:r>
    <w:r>
      <w:rPr>
        <w:lang w:val="ru"/>
      </w:rPr>
      <w:instrText xml:space="preserve">date \@ "MMMM" "YYYY"  </w:instrText>
    </w:r>
    <w:r>
      <w:fldChar w:fldCharType="separate"/>
    </w:r>
    <w:r w:rsidR="00AB42BD">
      <w:rPr>
        <w:noProof/>
        <w:lang w:val="ru"/>
      </w:rPr>
      <w:t>август</w:t>
    </w:r>
    <w:r>
      <w:fldChar w:fldCharType="end"/>
    </w:r>
    <w:r w:rsidRPr="00C70EBD">
      <w:rPr>
        <w:lang w:val="ru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734"/>
    <w:multiLevelType w:val="hybridMultilevel"/>
    <w:tmpl w:val="D43C8BC6"/>
    <w:lvl w:ilvl="0" w:tplc="2110C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0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8B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4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5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2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7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4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0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1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161C1"/>
    <w:multiLevelType w:val="hybridMultilevel"/>
    <w:tmpl w:val="C914B3A6"/>
    <w:lvl w:ilvl="0" w:tplc="C15C6418">
      <w:start w:val="1"/>
      <w:numFmt w:val="decimal"/>
      <w:lvlText w:val="%1)"/>
      <w:lvlJc w:val="left"/>
      <w:pPr>
        <w:ind w:left="720" w:hanging="360"/>
      </w:pPr>
    </w:lvl>
    <w:lvl w:ilvl="1" w:tplc="4ABEB738" w:tentative="1">
      <w:start w:val="1"/>
      <w:numFmt w:val="lowerLetter"/>
      <w:lvlText w:val="%2."/>
      <w:lvlJc w:val="left"/>
      <w:pPr>
        <w:ind w:left="1440" w:hanging="360"/>
      </w:pPr>
    </w:lvl>
    <w:lvl w:ilvl="2" w:tplc="958A5DB2" w:tentative="1">
      <w:start w:val="1"/>
      <w:numFmt w:val="lowerRoman"/>
      <w:lvlText w:val="%3."/>
      <w:lvlJc w:val="right"/>
      <w:pPr>
        <w:ind w:left="2160" w:hanging="180"/>
      </w:pPr>
    </w:lvl>
    <w:lvl w:ilvl="3" w:tplc="E1BEBEDE" w:tentative="1">
      <w:start w:val="1"/>
      <w:numFmt w:val="decimal"/>
      <w:lvlText w:val="%4."/>
      <w:lvlJc w:val="left"/>
      <w:pPr>
        <w:ind w:left="2880" w:hanging="360"/>
      </w:pPr>
    </w:lvl>
    <w:lvl w:ilvl="4" w:tplc="D51E8EB6" w:tentative="1">
      <w:start w:val="1"/>
      <w:numFmt w:val="lowerLetter"/>
      <w:lvlText w:val="%5."/>
      <w:lvlJc w:val="left"/>
      <w:pPr>
        <w:ind w:left="3600" w:hanging="360"/>
      </w:pPr>
    </w:lvl>
    <w:lvl w:ilvl="5" w:tplc="554464A4" w:tentative="1">
      <w:start w:val="1"/>
      <w:numFmt w:val="lowerRoman"/>
      <w:lvlText w:val="%6."/>
      <w:lvlJc w:val="right"/>
      <w:pPr>
        <w:ind w:left="4320" w:hanging="180"/>
      </w:pPr>
    </w:lvl>
    <w:lvl w:ilvl="6" w:tplc="7B7258DC" w:tentative="1">
      <w:start w:val="1"/>
      <w:numFmt w:val="decimal"/>
      <w:lvlText w:val="%7."/>
      <w:lvlJc w:val="left"/>
      <w:pPr>
        <w:ind w:left="5040" w:hanging="360"/>
      </w:pPr>
    </w:lvl>
    <w:lvl w:ilvl="7" w:tplc="53A66AD2" w:tentative="1">
      <w:start w:val="1"/>
      <w:numFmt w:val="lowerLetter"/>
      <w:lvlText w:val="%8."/>
      <w:lvlJc w:val="left"/>
      <w:pPr>
        <w:ind w:left="5760" w:hanging="360"/>
      </w:pPr>
    </w:lvl>
    <w:lvl w:ilvl="8" w:tplc="7F4CE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11C"/>
    <w:multiLevelType w:val="hybridMultilevel"/>
    <w:tmpl w:val="40E62D6C"/>
    <w:lvl w:ilvl="0" w:tplc="CDBC4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87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4B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44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3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61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E6"/>
    <w:multiLevelType w:val="multilevel"/>
    <w:tmpl w:val="3290217A"/>
    <w:lvl w:ilvl="0">
      <w:start w:val="1"/>
      <w:numFmt w:val="decimal"/>
      <w:pStyle w:val="Heading1"/>
      <w:lvlText w:val="%1."/>
      <w:lvlJc w:val="left"/>
      <w:pPr>
        <w:ind w:left="6030" w:hanging="360"/>
      </w:pPr>
    </w:lvl>
    <w:lvl w:ilvl="1">
      <w:start w:val="1"/>
      <w:numFmt w:val="decimal"/>
      <w:pStyle w:val="Heading2"/>
      <w:lvlText w:val="%1.%2."/>
      <w:lvlJc w:val="left"/>
      <w:pPr>
        <w:ind w:left="6462" w:hanging="432"/>
      </w:pPr>
    </w:lvl>
    <w:lvl w:ilvl="2">
      <w:start w:val="1"/>
      <w:numFmt w:val="decimal"/>
      <w:lvlText w:val="%1.%2.%3."/>
      <w:lvlJc w:val="left"/>
      <w:pPr>
        <w:ind w:left="6894" w:hanging="504"/>
      </w:pPr>
    </w:lvl>
    <w:lvl w:ilvl="3">
      <w:start w:val="1"/>
      <w:numFmt w:val="decimal"/>
      <w:lvlText w:val="%1.%2.%3.%4."/>
      <w:lvlJc w:val="left"/>
      <w:pPr>
        <w:ind w:left="7398" w:hanging="648"/>
      </w:pPr>
    </w:lvl>
    <w:lvl w:ilvl="4">
      <w:start w:val="1"/>
      <w:numFmt w:val="decimal"/>
      <w:lvlText w:val="%1.%2.%3.%4.%5."/>
      <w:lvlJc w:val="left"/>
      <w:pPr>
        <w:ind w:left="7902" w:hanging="792"/>
      </w:pPr>
    </w:lvl>
    <w:lvl w:ilvl="5">
      <w:start w:val="1"/>
      <w:numFmt w:val="decimal"/>
      <w:lvlText w:val="%1.%2.%3.%4.%5.%6."/>
      <w:lvlJc w:val="left"/>
      <w:pPr>
        <w:ind w:left="8406" w:hanging="936"/>
      </w:pPr>
    </w:lvl>
    <w:lvl w:ilvl="6">
      <w:start w:val="1"/>
      <w:numFmt w:val="decimal"/>
      <w:lvlText w:val="%1.%2.%3.%4.%5.%6.%7."/>
      <w:lvlJc w:val="left"/>
      <w:pPr>
        <w:ind w:left="8910" w:hanging="1080"/>
      </w:pPr>
    </w:lvl>
    <w:lvl w:ilvl="7">
      <w:start w:val="1"/>
      <w:numFmt w:val="decimal"/>
      <w:lvlText w:val="%1.%2.%3.%4.%5.%6.%7.%8."/>
      <w:lvlJc w:val="left"/>
      <w:pPr>
        <w:ind w:left="9414" w:hanging="1224"/>
      </w:pPr>
    </w:lvl>
    <w:lvl w:ilvl="8">
      <w:start w:val="1"/>
      <w:numFmt w:val="decimal"/>
      <w:lvlText w:val="%1.%2.%3.%4.%5.%6.%7.%8.%9."/>
      <w:lvlJc w:val="left"/>
      <w:pPr>
        <w:ind w:left="9990" w:hanging="1440"/>
      </w:pPr>
    </w:lvl>
  </w:abstractNum>
  <w:abstractNum w:abstractNumId="6" w15:restartNumberingAfterBreak="0">
    <w:nsid w:val="0D495569"/>
    <w:multiLevelType w:val="hybridMultilevel"/>
    <w:tmpl w:val="13D42B6A"/>
    <w:lvl w:ilvl="0" w:tplc="1A323E72">
      <w:start w:val="1"/>
      <w:numFmt w:val="decimal"/>
      <w:lvlText w:val="%1."/>
      <w:lvlJc w:val="left"/>
      <w:pPr>
        <w:ind w:left="720" w:hanging="360"/>
      </w:pPr>
    </w:lvl>
    <w:lvl w:ilvl="1" w:tplc="12F6E53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6890CF7E" w:tentative="1">
      <w:start w:val="1"/>
      <w:numFmt w:val="lowerRoman"/>
      <w:lvlText w:val="%3."/>
      <w:lvlJc w:val="right"/>
      <w:pPr>
        <w:ind w:left="2160" w:hanging="180"/>
      </w:pPr>
    </w:lvl>
    <w:lvl w:ilvl="3" w:tplc="AD9CE778" w:tentative="1">
      <w:start w:val="1"/>
      <w:numFmt w:val="decimal"/>
      <w:lvlText w:val="%4."/>
      <w:lvlJc w:val="left"/>
      <w:pPr>
        <w:ind w:left="2880" w:hanging="360"/>
      </w:pPr>
    </w:lvl>
    <w:lvl w:ilvl="4" w:tplc="895AC03C" w:tentative="1">
      <w:start w:val="1"/>
      <w:numFmt w:val="lowerLetter"/>
      <w:lvlText w:val="%5."/>
      <w:lvlJc w:val="left"/>
      <w:pPr>
        <w:ind w:left="3600" w:hanging="360"/>
      </w:pPr>
    </w:lvl>
    <w:lvl w:ilvl="5" w:tplc="51243530" w:tentative="1">
      <w:start w:val="1"/>
      <w:numFmt w:val="lowerRoman"/>
      <w:lvlText w:val="%6."/>
      <w:lvlJc w:val="right"/>
      <w:pPr>
        <w:ind w:left="4320" w:hanging="180"/>
      </w:pPr>
    </w:lvl>
    <w:lvl w:ilvl="6" w:tplc="F30A8148" w:tentative="1">
      <w:start w:val="1"/>
      <w:numFmt w:val="decimal"/>
      <w:lvlText w:val="%7."/>
      <w:lvlJc w:val="left"/>
      <w:pPr>
        <w:ind w:left="5040" w:hanging="360"/>
      </w:pPr>
    </w:lvl>
    <w:lvl w:ilvl="7" w:tplc="49CA4838" w:tentative="1">
      <w:start w:val="1"/>
      <w:numFmt w:val="lowerLetter"/>
      <w:lvlText w:val="%8."/>
      <w:lvlJc w:val="left"/>
      <w:pPr>
        <w:ind w:left="5760" w:hanging="360"/>
      </w:pPr>
    </w:lvl>
    <w:lvl w:ilvl="8" w:tplc="0D061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DC2"/>
    <w:multiLevelType w:val="hybridMultilevel"/>
    <w:tmpl w:val="C0227F7C"/>
    <w:lvl w:ilvl="0" w:tplc="0EB45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8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26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01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4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CC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5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8C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A9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4F8"/>
    <w:multiLevelType w:val="multilevel"/>
    <w:tmpl w:val="5CCC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D4603E"/>
    <w:multiLevelType w:val="hybridMultilevel"/>
    <w:tmpl w:val="FD58BEE2"/>
    <w:lvl w:ilvl="0" w:tplc="D2349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F20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88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2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C1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76E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41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0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8E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A2DF4"/>
    <w:multiLevelType w:val="hybridMultilevel"/>
    <w:tmpl w:val="0750DF7C"/>
    <w:lvl w:ilvl="0" w:tplc="2C44BC7C">
      <w:start w:val="1"/>
      <w:numFmt w:val="bullet"/>
      <w:pStyle w:val="bullit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05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8E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5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6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7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26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A6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E1F"/>
    <w:multiLevelType w:val="hybridMultilevel"/>
    <w:tmpl w:val="2E18DD2E"/>
    <w:lvl w:ilvl="0" w:tplc="44EC7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DCD744">
      <w:start w:val="1"/>
      <w:numFmt w:val="lowerLetter"/>
      <w:lvlText w:val="%2."/>
      <w:lvlJc w:val="left"/>
      <w:pPr>
        <w:ind w:left="1440" w:hanging="360"/>
      </w:pPr>
    </w:lvl>
    <w:lvl w:ilvl="2" w:tplc="CA3CFEB6" w:tentative="1">
      <w:start w:val="1"/>
      <w:numFmt w:val="lowerRoman"/>
      <w:lvlText w:val="%3."/>
      <w:lvlJc w:val="right"/>
      <w:pPr>
        <w:ind w:left="2160" w:hanging="180"/>
      </w:pPr>
    </w:lvl>
    <w:lvl w:ilvl="3" w:tplc="42F2AE9E" w:tentative="1">
      <w:start w:val="1"/>
      <w:numFmt w:val="decimal"/>
      <w:lvlText w:val="%4."/>
      <w:lvlJc w:val="left"/>
      <w:pPr>
        <w:ind w:left="2880" w:hanging="360"/>
      </w:pPr>
    </w:lvl>
    <w:lvl w:ilvl="4" w:tplc="4ED6FB98" w:tentative="1">
      <w:start w:val="1"/>
      <w:numFmt w:val="lowerLetter"/>
      <w:lvlText w:val="%5."/>
      <w:lvlJc w:val="left"/>
      <w:pPr>
        <w:ind w:left="3600" w:hanging="360"/>
      </w:pPr>
    </w:lvl>
    <w:lvl w:ilvl="5" w:tplc="8CE47634" w:tentative="1">
      <w:start w:val="1"/>
      <w:numFmt w:val="lowerRoman"/>
      <w:lvlText w:val="%6."/>
      <w:lvlJc w:val="right"/>
      <w:pPr>
        <w:ind w:left="4320" w:hanging="180"/>
      </w:pPr>
    </w:lvl>
    <w:lvl w:ilvl="6" w:tplc="38DA51D2" w:tentative="1">
      <w:start w:val="1"/>
      <w:numFmt w:val="decimal"/>
      <w:lvlText w:val="%7."/>
      <w:lvlJc w:val="left"/>
      <w:pPr>
        <w:ind w:left="5040" w:hanging="360"/>
      </w:pPr>
    </w:lvl>
    <w:lvl w:ilvl="7" w:tplc="7E32D974" w:tentative="1">
      <w:start w:val="1"/>
      <w:numFmt w:val="lowerLetter"/>
      <w:lvlText w:val="%8."/>
      <w:lvlJc w:val="left"/>
      <w:pPr>
        <w:ind w:left="5760" w:hanging="360"/>
      </w:pPr>
    </w:lvl>
    <w:lvl w:ilvl="8" w:tplc="C80C2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6F9"/>
    <w:multiLevelType w:val="hybridMultilevel"/>
    <w:tmpl w:val="C360CFCE"/>
    <w:lvl w:ilvl="0" w:tplc="E11A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F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26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6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85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0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2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509"/>
    <w:multiLevelType w:val="hybridMultilevel"/>
    <w:tmpl w:val="57549DD0"/>
    <w:lvl w:ilvl="0" w:tplc="7ADC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A8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C1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F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C0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0A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C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8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88"/>
    <w:multiLevelType w:val="hybridMultilevel"/>
    <w:tmpl w:val="69E844CA"/>
    <w:lvl w:ilvl="0" w:tplc="9376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4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B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8A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2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4A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C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27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832"/>
    <w:multiLevelType w:val="hybridMultilevel"/>
    <w:tmpl w:val="F1DE516A"/>
    <w:lvl w:ilvl="0" w:tplc="4800A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05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24B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8B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9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80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85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7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367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C3451"/>
    <w:multiLevelType w:val="hybridMultilevel"/>
    <w:tmpl w:val="86A2543C"/>
    <w:lvl w:ilvl="0" w:tplc="D02E2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C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A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1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D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1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D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49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2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B8C"/>
    <w:multiLevelType w:val="hybridMultilevel"/>
    <w:tmpl w:val="0F8E2A42"/>
    <w:lvl w:ilvl="0" w:tplc="CE9E3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E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20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00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6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A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807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82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49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581C4F"/>
    <w:multiLevelType w:val="hybridMultilevel"/>
    <w:tmpl w:val="61A8C6FA"/>
    <w:lvl w:ilvl="0" w:tplc="77EE5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6C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5A6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A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CA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82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2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4B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2D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7FC4"/>
    <w:multiLevelType w:val="hybridMultilevel"/>
    <w:tmpl w:val="E0B2AE08"/>
    <w:lvl w:ilvl="0" w:tplc="45EE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6D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29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01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0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60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D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E0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3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D0195"/>
    <w:multiLevelType w:val="hybridMultilevel"/>
    <w:tmpl w:val="DF06AD86"/>
    <w:lvl w:ilvl="0" w:tplc="DDAA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6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C1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EC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EE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C7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8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1AC8"/>
    <w:multiLevelType w:val="hybridMultilevel"/>
    <w:tmpl w:val="4EE61EF4"/>
    <w:lvl w:ilvl="0" w:tplc="C778F58A">
      <w:start w:val="1"/>
      <w:numFmt w:val="decimal"/>
      <w:lvlText w:val="%1."/>
      <w:lvlJc w:val="left"/>
      <w:pPr>
        <w:ind w:left="720" w:hanging="360"/>
      </w:pPr>
    </w:lvl>
    <w:lvl w:ilvl="1" w:tplc="5ED8F872" w:tentative="1">
      <w:start w:val="1"/>
      <w:numFmt w:val="lowerLetter"/>
      <w:lvlText w:val="%2."/>
      <w:lvlJc w:val="left"/>
      <w:pPr>
        <w:ind w:left="1440" w:hanging="360"/>
      </w:pPr>
    </w:lvl>
    <w:lvl w:ilvl="2" w:tplc="BA0E3072" w:tentative="1">
      <w:start w:val="1"/>
      <w:numFmt w:val="lowerRoman"/>
      <w:lvlText w:val="%3."/>
      <w:lvlJc w:val="right"/>
      <w:pPr>
        <w:ind w:left="2160" w:hanging="180"/>
      </w:pPr>
    </w:lvl>
    <w:lvl w:ilvl="3" w:tplc="FD14B14E" w:tentative="1">
      <w:start w:val="1"/>
      <w:numFmt w:val="decimal"/>
      <w:lvlText w:val="%4."/>
      <w:lvlJc w:val="left"/>
      <w:pPr>
        <w:ind w:left="2880" w:hanging="360"/>
      </w:pPr>
    </w:lvl>
    <w:lvl w:ilvl="4" w:tplc="9D462CB8" w:tentative="1">
      <w:start w:val="1"/>
      <w:numFmt w:val="lowerLetter"/>
      <w:lvlText w:val="%5."/>
      <w:lvlJc w:val="left"/>
      <w:pPr>
        <w:ind w:left="3600" w:hanging="360"/>
      </w:pPr>
    </w:lvl>
    <w:lvl w:ilvl="5" w:tplc="DA769A3A" w:tentative="1">
      <w:start w:val="1"/>
      <w:numFmt w:val="lowerRoman"/>
      <w:lvlText w:val="%6."/>
      <w:lvlJc w:val="right"/>
      <w:pPr>
        <w:ind w:left="4320" w:hanging="180"/>
      </w:pPr>
    </w:lvl>
    <w:lvl w:ilvl="6" w:tplc="3A868AE4" w:tentative="1">
      <w:start w:val="1"/>
      <w:numFmt w:val="decimal"/>
      <w:lvlText w:val="%7."/>
      <w:lvlJc w:val="left"/>
      <w:pPr>
        <w:ind w:left="5040" w:hanging="360"/>
      </w:pPr>
    </w:lvl>
    <w:lvl w:ilvl="7" w:tplc="F2008CA4" w:tentative="1">
      <w:start w:val="1"/>
      <w:numFmt w:val="lowerLetter"/>
      <w:lvlText w:val="%8."/>
      <w:lvlJc w:val="left"/>
      <w:pPr>
        <w:ind w:left="5760" w:hanging="360"/>
      </w:pPr>
    </w:lvl>
    <w:lvl w:ilvl="8" w:tplc="EE3AD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3F65"/>
    <w:multiLevelType w:val="hybridMultilevel"/>
    <w:tmpl w:val="7096B638"/>
    <w:lvl w:ilvl="0" w:tplc="16004D50">
      <w:start w:val="1"/>
      <w:numFmt w:val="decimal"/>
      <w:lvlText w:val="%1."/>
      <w:lvlJc w:val="left"/>
      <w:pPr>
        <w:ind w:left="720" w:hanging="360"/>
      </w:pPr>
    </w:lvl>
    <w:lvl w:ilvl="1" w:tplc="7D4E75D8" w:tentative="1">
      <w:start w:val="1"/>
      <w:numFmt w:val="lowerLetter"/>
      <w:lvlText w:val="%2."/>
      <w:lvlJc w:val="left"/>
      <w:pPr>
        <w:ind w:left="1440" w:hanging="360"/>
      </w:pPr>
    </w:lvl>
    <w:lvl w:ilvl="2" w:tplc="4A3C4A76" w:tentative="1">
      <w:start w:val="1"/>
      <w:numFmt w:val="lowerRoman"/>
      <w:lvlText w:val="%3."/>
      <w:lvlJc w:val="right"/>
      <w:pPr>
        <w:ind w:left="2160" w:hanging="180"/>
      </w:pPr>
    </w:lvl>
    <w:lvl w:ilvl="3" w:tplc="E36C4D96" w:tentative="1">
      <w:start w:val="1"/>
      <w:numFmt w:val="decimal"/>
      <w:lvlText w:val="%4."/>
      <w:lvlJc w:val="left"/>
      <w:pPr>
        <w:ind w:left="2880" w:hanging="360"/>
      </w:pPr>
    </w:lvl>
    <w:lvl w:ilvl="4" w:tplc="D8CA552A" w:tentative="1">
      <w:start w:val="1"/>
      <w:numFmt w:val="lowerLetter"/>
      <w:lvlText w:val="%5."/>
      <w:lvlJc w:val="left"/>
      <w:pPr>
        <w:ind w:left="3600" w:hanging="360"/>
      </w:pPr>
    </w:lvl>
    <w:lvl w:ilvl="5" w:tplc="A9883760" w:tentative="1">
      <w:start w:val="1"/>
      <w:numFmt w:val="lowerRoman"/>
      <w:lvlText w:val="%6."/>
      <w:lvlJc w:val="right"/>
      <w:pPr>
        <w:ind w:left="4320" w:hanging="180"/>
      </w:pPr>
    </w:lvl>
    <w:lvl w:ilvl="6" w:tplc="B8202A46" w:tentative="1">
      <w:start w:val="1"/>
      <w:numFmt w:val="decimal"/>
      <w:lvlText w:val="%7."/>
      <w:lvlJc w:val="left"/>
      <w:pPr>
        <w:ind w:left="5040" w:hanging="360"/>
      </w:pPr>
    </w:lvl>
    <w:lvl w:ilvl="7" w:tplc="11F65A4A" w:tentative="1">
      <w:start w:val="1"/>
      <w:numFmt w:val="lowerLetter"/>
      <w:lvlText w:val="%8."/>
      <w:lvlJc w:val="left"/>
      <w:pPr>
        <w:ind w:left="5760" w:hanging="360"/>
      </w:pPr>
    </w:lvl>
    <w:lvl w:ilvl="8" w:tplc="2FB45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C0A16"/>
    <w:multiLevelType w:val="hybridMultilevel"/>
    <w:tmpl w:val="0A188BBA"/>
    <w:lvl w:ilvl="0" w:tplc="B8262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4E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48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06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AC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6F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A1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8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C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72F75"/>
    <w:multiLevelType w:val="hybridMultilevel"/>
    <w:tmpl w:val="9F2A7648"/>
    <w:lvl w:ilvl="0" w:tplc="C9AAF8E6">
      <w:start w:val="1"/>
      <w:numFmt w:val="decimal"/>
      <w:lvlText w:val="%1."/>
      <w:lvlJc w:val="left"/>
      <w:pPr>
        <w:ind w:left="720" w:hanging="360"/>
      </w:pPr>
    </w:lvl>
    <w:lvl w:ilvl="1" w:tplc="460A7C76" w:tentative="1">
      <w:start w:val="1"/>
      <w:numFmt w:val="lowerLetter"/>
      <w:lvlText w:val="%2."/>
      <w:lvlJc w:val="left"/>
      <w:pPr>
        <w:ind w:left="1440" w:hanging="360"/>
      </w:pPr>
    </w:lvl>
    <w:lvl w:ilvl="2" w:tplc="1DF0C758" w:tentative="1">
      <w:start w:val="1"/>
      <w:numFmt w:val="lowerRoman"/>
      <w:lvlText w:val="%3."/>
      <w:lvlJc w:val="right"/>
      <w:pPr>
        <w:ind w:left="2160" w:hanging="180"/>
      </w:pPr>
    </w:lvl>
    <w:lvl w:ilvl="3" w:tplc="393E91D0" w:tentative="1">
      <w:start w:val="1"/>
      <w:numFmt w:val="decimal"/>
      <w:lvlText w:val="%4."/>
      <w:lvlJc w:val="left"/>
      <w:pPr>
        <w:ind w:left="2880" w:hanging="360"/>
      </w:pPr>
    </w:lvl>
    <w:lvl w:ilvl="4" w:tplc="86C4AFF4" w:tentative="1">
      <w:start w:val="1"/>
      <w:numFmt w:val="lowerLetter"/>
      <w:lvlText w:val="%5."/>
      <w:lvlJc w:val="left"/>
      <w:pPr>
        <w:ind w:left="3600" w:hanging="360"/>
      </w:pPr>
    </w:lvl>
    <w:lvl w:ilvl="5" w:tplc="BED447D8" w:tentative="1">
      <w:start w:val="1"/>
      <w:numFmt w:val="lowerRoman"/>
      <w:lvlText w:val="%6."/>
      <w:lvlJc w:val="right"/>
      <w:pPr>
        <w:ind w:left="4320" w:hanging="180"/>
      </w:pPr>
    </w:lvl>
    <w:lvl w:ilvl="6" w:tplc="ABC65E16" w:tentative="1">
      <w:start w:val="1"/>
      <w:numFmt w:val="decimal"/>
      <w:lvlText w:val="%7."/>
      <w:lvlJc w:val="left"/>
      <w:pPr>
        <w:ind w:left="5040" w:hanging="360"/>
      </w:pPr>
    </w:lvl>
    <w:lvl w:ilvl="7" w:tplc="D13A15F0" w:tentative="1">
      <w:start w:val="1"/>
      <w:numFmt w:val="lowerLetter"/>
      <w:lvlText w:val="%8."/>
      <w:lvlJc w:val="left"/>
      <w:pPr>
        <w:ind w:left="5760" w:hanging="360"/>
      </w:pPr>
    </w:lvl>
    <w:lvl w:ilvl="8" w:tplc="12CC9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21B59"/>
    <w:multiLevelType w:val="hybridMultilevel"/>
    <w:tmpl w:val="FCCE0878"/>
    <w:lvl w:ilvl="0" w:tplc="49EE92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88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4A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A2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AF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80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42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E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ED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D20532"/>
    <w:multiLevelType w:val="multilevel"/>
    <w:tmpl w:val="142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FD64E8"/>
    <w:multiLevelType w:val="hybridMultilevel"/>
    <w:tmpl w:val="DC5E8A02"/>
    <w:lvl w:ilvl="0" w:tplc="B308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86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E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A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E2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B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4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E3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6FA6"/>
    <w:multiLevelType w:val="hybridMultilevel"/>
    <w:tmpl w:val="43F8F156"/>
    <w:lvl w:ilvl="0" w:tplc="FC46D5DA">
      <w:start w:val="1"/>
      <w:numFmt w:val="bullet"/>
      <w:pStyle w:val="BodyText12p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4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C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4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48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86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A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E1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976"/>
    <w:multiLevelType w:val="hybridMultilevel"/>
    <w:tmpl w:val="443883B6"/>
    <w:lvl w:ilvl="0" w:tplc="D984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C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23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5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7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EB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C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4E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287"/>
    <w:multiLevelType w:val="multilevel"/>
    <w:tmpl w:val="1FC6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F7617"/>
    <w:multiLevelType w:val="hybridMultilevel"/>
    <w:tmpl w:val="F95CE06C"/>
    <w:lvl w:ilvl="0" w:tplc="EB5A8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62C2A" w:tentative="1">
      <w:start w:val="1"/>
      <w:numFmt w:val="lowerLetter"/>
      <w:lvlText w:val="%2."/>
      <w:lvlJc w:val="left"/>
      <w:pPr>
        <w:ind w:left="1440" w:hanging="360"/>
      </w:pPr>
    </w:lvl>
    <w:lvl w:ilvl="2" w:tplc="C4D6CEF8" w:tentative="1">
      <w:start w:val="1"/>
      <w:numFmt w:val="lowerRoman"/>
      <w:lvlText w:val="%3."/>
      <w:lvlJc w:val="right"/>
      <w:pPr>
        <w:ind w:left="2160" w:hanging="180"/>
      </w:pPr>
    </w:lvl>
    <w:lvl w:ilvl="3" w:tplc="B1D6D74C" w:tentative="1">
      <w:start w:val="1"/>
      <w:numFmt w:val="decimal"/>
      <w:lvlText w:val="%4."/>
      <w:lvlJc w:val="left"/>
      <w:pPr>
        <w:ind w:left="2880" w:hanging="360"/>
      </w:pPr>
    </w:lvl>
    <w:lvl w:ilvl="4" w:tplc="15D60E30" w:tentative="1">
      <w:start w:val="1"/>
      <w:numFmt w:val="lowerLetter"/>
      <w:lvlText w:val="%5."/>
      <w:lvlJc w:val="left"/>
      <w:pPr>
        <w:ind w:left="3600" w:hanging="360"/>
      </w:pPr>
    </w:lvl>
    <w:lvl w:ilvl="5" w:tplc="B32E79EC" w:tentative="1">
      <w:start w:val="1"/>
      <w:numFmt w:val="lowerRoman"/>
      <w:lvlText w:val="%6."/>
      <w:lvlJc w:val="right"/>
      <w:pPr>
        <w:ind w:left="4320" w:hanging="180"/>
      </w:pPr>
    </w:lvl>
    <w:lvl w:ilvl="6" w:tplc="B4B40E4C" w:tentative="1">
      <w:start w:val="1"/>
      <w:numFmt w:val="decimal"/>
      <w:lvlText w:val="%7."/>
      <w:lvlJc w:val="left"/>
      <w:pPr>
        <w:ind w:left="5040" w:hanging="360"/>
      </w:pPr>
    </w:lvl>
    <w:lvl w:ilvl="7" w:tplc="EA2093D2" w:tentative="1">
      <w:start w:val="1"/>
      <w:numFmt w:val="lowerLetter"/>
      <w:lvlText w:val="%8."/>
      <w:lvlJc w:val="left"/>
      <w:pPr>
        <w:ind w:left="5760" w:hanging="360"/>
      </w:pPr>
    </w:lvl>
    <w:lvl w:ilvl="8" w:tplc="73B41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1112"/>
    <w:multiLevelType w:val="hybridMultilevel"/>
    <w:tmpl w:val="4FEEEFE8"/>
    <w:lvl w:ilvl="0" w:tplc="A788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844EC12" w:tentative="1">
      <w:start w:val="1"/>
      <w:numFmt w:val="lowerLetter"/>
      <w:lvlText w:val="%2."/>
      <w:lvlJc w:val="left"/>
      <w:pPr>
        <w:ind w:left="1440" w:hanging="360"/>
      </w:pPr>
    </w:lvl>
    <w:lvl w:ilvl="2" w:tplc="14D6BB6C" w:tentative="1">
      <w:start w:val="1"/>
      <w:numFmt w:val="lowerRoman"/>
      <w:lvlText w:val="%3."/>
      <w:lvlJc w:val="right"/>
      <w:pPr>
        <w:ind w:left="2160" w:hanging="180"/>
      </w:pPr>
    </w:lvl>
    <w:lvl w:ilvl="3" w:tplc="B6126E6A" w:tentative="1">
      <w:start w:val="1"/>
      <w:numFmt w:val="decimal"/>
      <w:lvlText w:val="%4."/>
      <w:lvlJc w:val="left"/>
      <w:pPr>
        <w:ind w:left="2880" w:hanging="360"/>
      </w:pPr>
    </w:lvl>
    <w:lvl w:ilvl="4" w:tplc="57A490BA" w:tentative="1">
      <w:start w:val="1"/>
      <w:numFmt w:val="lowerLetter"/>
      <w:lvlText w:val="%5."/>
      <w:lvlJc w:val="left"/>
      <w:pPr>
        <w:ind w:left="3600" w:hanging="360"/>
      </w:pPr>
    </w:lvl>
    <w:lvl w:ilvl="5" w:tplc="96FA7EB2" w:tentative="1">
      <w:start w:val="1"/>
      <w:numFmt w:val="lowerRoman"/>
      <w:lvlText w:val="%6."/>
      <w:lvlJc w:val="right"/>
      <w:pPr>
        <w:ind w:left="4320" w:hanging="180"/>
      </w:pPr>
    </w:lvl>
    <w:lvl w:ilvl="6" w:tplc="10169A44" w:tentative="1">
      <w:start w:val="1"/>
      <w:numFmt w:val="decimal"/>
      <w:lvlText w:val="%7."/>
      <w:lvlJc w:val="left"/>
      <w:pPr>
        <w:ind w:left="5040" w:hanging="360"/>
      </w:pPr>
    </w:lvl>
    <w:lvl w:ilvl="7" w:tplc="9830D4A4" w:tentative="1">
      <w:start w:val="1"/>
      <w:numFmt w:val="lowerLetter"/>
      <w:lvlText w:val="%8."/>
      <w:lvlJc w:val="left"/>
      <w:pPr>
        <w:ind w:left="5760" w:hanging="360"/>
      </w:pPr>
    </w:lvl>
    <w:lvl w:ilvl="8" w:tplc="30E4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F69EA"/>
    <w:multiLevelType w:val="multilevel"/>
    <w:tmpl w:val="0ABC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A401C"/>
    <w:multiLevelType w:val="hybridMultilevel"/>
    <w:tmpl w:val="87B83612"/>
    <w:lvl w:ilvl="0" w:tplc="33D84A34">
      <w:start w:val="1"/>
      <w:numFmt w:val="decimal"/>
      <w:lvlText w:val="%1)"/>
      <w:lvlJc w:val="left"/>
      <w:pPr>
        <w:ind w:left="720" w:hanging="360"/>
      </w:pPr>
    </w:lvl>
    <w:lvl w:ilvl="1" w:tplc="F9A4CF74" w:tentative="1">
      <w:start w:val="1"/>
      <w:numFmt w:val="lowerLetter"/>
      <w:lvlText w:val="%2."/>
      <w:lvlJc w:val="left"/>
      <w:pPr>
        <w:ind w:left="1440" w:hanging="360"/>
      </w:pPr>
    </w:lvl>
    <w:lvl w:ilvl="2" w:tplc="43BCDE7A" w:tentative="1">
      <w:start w:val="1"/>
      <w:numFmt w:val="lowerRoman"/>
      <w:lvlText w:val="%3."/>
      <w:lvlJc w:val="right"/>
      <w:pPr>
        <w:ind w:left="2160" w:hanging="180"/>
      </w:pPr>
    </w:lvl>
    <w:lvl w:ilvl="3" w:tplc="848A2518" w:tentative="1">
      <w:start w:val="1"/>
      <w:numFmt w:val="decimal"/>
      <w:lvlText w:val="%4."/>
      <w:lvlJc w:val="left"/>
      <w:pPr>
        <w:ind w:left="2880" w:hanging="360"/>
      </w:pPr>
    </w:lvl>
    <w:lvl w:ilvl="4" w:tplc="5038DC76" w:tentative="1">
      <w:start w:val="1"/>
      <w:numFmt w:val="lowerLetter"/>
      <w:lvlText w:val="%5."/>
      <w:lvlJc w:val="left"/>
      <w:pPr>
        <w:ind w:left="3600" w:hanging="360"/>
      </w:pPr>
    </w:lvl>
    <w:lvl w:ilvl="5" w:tplc="1D92CBAE" w:tentative="1">
      <w:start w:val="1"/>
      <w:numFmt w:val="lowerRoman"/>
      <w:lvlText w:val="%6."/>
      <w:lvlJc w:val="right"/>
      <w:pPr>
        <w:ind w:left="4320" w:hanging="180"/>
      </w:pPr>
    </w:lvl>
    <w:lvl w:ilvl="6" w:tplc="71C89D0E" w:tentative="1">
      <w:start w:val="1"/>
      <w:numFmt w:val="decimal"/>
      <w:lvlText w:val="%7."/>
      <w:lvlJc w:val="left"/>
      <w:pPr>
        <w:ind w:left="5040" w:hanging="360"/>
      </w:pPr>
    </w:lvl>
    <w:lvl w:ilvl="7" w:tplc="AD841BEC" w:tentative="1">
      <w:start w:val="1"/>
      <w:numFmt w:val="lowerLetter"/>
      <w:lvlText w:val="%8."/>
      <w:lvlJc w:val="left"/>
      <w:pPr>
        <w:ind w:left="5760" w:hanging="360"/>
      </w:pPr>
    </w:lvl>
    <w:lvl w:ilvl="8" w:tplc="6BDEB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834"/>
    <w:multiLevelType w:val="hybridMultilevel"/>
    <w:tmpl w:val="9B162A36"/>
    <w:lvl w:ilvl="0" w:tplc="8468330C">
      <w:start w:val="1"/>
      <w:numFmt w:val="decimal"/>
      <w:pStyle w:val="BodyText12ptnumberedlist"/>
      <w:lvlText w:val="%1."/>
      <w:lvlJc w:val="left"/>
      <w:pPr>
        <w:ind w:left="720" w:hanging="360"/>
      </w:pPr>
    </w:lvl>
    <w:lvl w:ilvl="1" w:tplc="C4FC8418" w:tentative="1">
      <w:start w:val="1"/>
      <w:numFmt w:val="lowerLetter"/>
      <w:lvlText w:val="%2."/>
      <w:lvlJc w:val="left"/>
      <w:pPr>
        <w:ind w:left="1440" w:hanging="360"/>
      </w:pPr>
    </w:lvl>
    <w:lvl w:ilvl="2" w:tplc="F75AF756" w:tentative="1">
      <w:start w:val="1"/>
      <w:numFmt w:val="lowerRoman"/>
      <w:lvlText w:val="%3."/>
      <w:lvlJc w:val="right"/>
      <w:pPr>
        <w:ind w:left="2160" w:hanging="180"/>
      </w:pPr>
    </w:lvl>
    <w:lvl w:ilvl="3" w:tplc="24FE9F84" w:tentative="1">
      <w:start w:val="1"/>
      <w:numFmt w:val="decimal"/>
      <w:lvlText w:val="%4."/>
      <w:lvlJc w:val="left"/>
      <w:pPr>
        <w:ind w:left="2880" w:hanging="360"/>
      </w:pPr>
    </w:lvl>
    <w:lvl w:ilvl="4" w:tplc="293E88F4" w:tentative="1">
      <w:start w:val="1"/>
      <w:numFmt w:val="lowerLetter"/>
      <w:lvlText w:val="%5."/>
      <w:lvlJc w:val="left"/>
      <w:pPr>
        <w:ind w:left="3600" w:hanging="360"/>
      </w:pPr>
    </w:lvl>
    <w:lvl w:ilvl="5" w:tplc="6D9C8F7E" w:tentative="1">
      <w:start w:val="1"/>
      <w:numFmt w:val="lowerRoman"/>
      <w:lvlText w:val="%6."/>
      <w:lvlJc w:val="right"/>
      <w:pPr>
        <w:ind w:left="4320" w:hanging="180"/>
      </w:pPr>
    </w:lvl>
    <w:lvl w:ilvl="6" w:tplc="579C6AB2" w:tentative="1">
      <w:start w:val="1"/>
      <w:numFmt w:val="decimal"/>
      <w:lvlText w:val="%7."/>
      <w:lvlJc w:val="left"/>
      <w:pPr>
        <w:ind w:left="5040" w:hanging="360"/>
      </w:pPr>
    </w:lvl>
    <w:lvl w:ilvl="7" w:tplc="B00C312C" w:tentative="1">
      <w:start w:val="1"/>
      <w:numFmt w:val="lowerLetter"/>
      <w:lvlText w:val="%8."/>
      <w:lvlJc w:val="left"/>
      <w:pPr>
        <w:ind w:left="5760" w:hanging="360"/>
      </w:pPr>
    </w:lvl>
    <w:lvl w:ilvl="8" w:tplc="CBE47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124"/>
    <w:multiLevelType w:val="hybridMultilevel"/>
    <w:tmpl w:val="F4085D1C"/>
    <w:lvl w:ilvl="0" w:tplc="EDFCA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6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02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01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6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B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6FC4"/>
    <w:multiLevelType w:val="hybridMultilevel"/>
    <w:tmpl w:val="268C3388"/>
    <w:lvl w:ilvl="0" w:tplc="41FEF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0E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0C7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260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09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E4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6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4F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3A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E74F6"/>
    <w:multiLevelType w:val="hybridMultilevel"/>
    <w:tmpl w:val="5610190C"/>
    <w:lvl w:ilvl="0" w:tplc="46162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48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1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28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B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D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4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20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8"/>
  </w:num>
  <w:num w:numId="5">
    <w:abstractNumId w:val="39"/>
  </w:num>
  <w:num w:numId="6">
    <w:abstractNumId w:val="36"/>
  </w:num>
  <w:num w:numId="7">
    <w:abstractNumId w:val="33"/>
  </w:num>
  <w:num w:numId="8">
    <w:abstractNumId w:val="29"/>
  </w:num>
  <w:num w:numId="9">
    <w:abstractNumId w:val="24"/>
  </w:num>
  <w:num w:numId="10">
    <w:abstractNumId w:val="7"/>
  </w:num>
  <w:num w:numId="11">
    <w:abstractNumId w:val="34"/>
  </w:num>
  <w:num w:numId="12">
    <w:abstractNumId w:val="6"/>
  </w:num>
  <w:num w:numId="13">
    <w:abstractNumId w:val="23"/>
  </w:num>
  <w:num w:numId="14">
    <w:abstractNumId w:val="38"/>
  </w:num>
  <w:num w:numId="15">
    <w:abstractNumId w:val="9"/>
  </w:num>
  <w:num w:numId="16">
    <w:abstractNumId w:val="17"/>
  </w:num>
  <w:num w:numId="17">
    <w:abstractNumId w:val="18"/>
  </w:num>
  <w:num w:numId="18">
    <w:abstractNumId w:val="26"/>
  </w:num>
  <w:num w:numId="19">
    <w:abstractNumId w:val="15"/>
  </w:num>
  <w:num w:numId="20">
    <w:abstractNumId w:val="35"/>
  </w:num>
  <w:num w:numId="21">
    <w:abstractNumId w:val="3"/>
  </w:num>
  <w:num w:numId="22">
    <w:abstractNumId w:val="2"/>
  </w:num>
  <w:num w:numId="23">
    <w:abstractNumId w:val="8"/>
  </w:num>
  <w:num w:numId="24">
    <w:abstractNumId w:val="27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11"/>
  </w:num>
  <w:num w:numId="30">
    <w:abstractNumId w:val="31"/>
  </w:num>
  <w:num w:numId="31">
    <w:abstractNumId w:val="1"/>
  </w:num>
  <w:num w:numId="32">
    <w:abstractNumId w:val="25"/>
  </w:num>
  <w:num w:numId="33">
    <w:abstractNumId w:val="5"/>
  </w:num>
  <w:num w:numId="34">
    <w:abstractNumId w:val="22"/>
  </w:num>
  <w:num w:numId="35">
    <w:abstractNumId w:val="16"/>
  </w:num>
  <w:num w:numId="36">
    <w:abstractNumId w:val="13"/>
  </w:num>
  <w:num w:numId="37">
    <w:abstractNumId w:val="37"/>
  </w:num>
  <w:num w:numId="38">
    <w:abstractNumId w:val="12"/>
  </w:num>
  <w:num w:numId="39">
    <w:abstractNumId w:val="1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5"/>
    <w:rsid w:val="000004DE"/>
    <w:rsid w:val="000168A5"/>
    <w:rsid w:val="00022E94"/>
    <w:rsid w:val="00086F4A"/>
    <w:rsid w:val="000878AD"/>
    <w:rsid w:val="000A374B"/>
    <w:rsid w:val="000C4752"/>
    <w:rsid w:val="000D0E2D"/>
    <w:rsid w:val="000D3491"/>
    <w:rsid w:val="000F5EE6"/>
    <w:rsid w:val="00100C14"/>
    <w:rsid w:val="00110C38"/>
    <w:rsid w:val="00130F67"/>
    <w:rsid w:val="00131AAD"/>
    <w:rsid w:val="00145CC5"/>
    <w:rsid w:val="0015691A"/>
    <w:rsid w:val="00160181"/>
    <w:rsid w:val="001740AA"/>
    <w:rsid w:val="001978F3"/>
    <w:rsid w:val="001B3B77"/>
    <w:rsid w:val="001B4B1D"/>
    <w:rsid w:val="001C6FE7"/>
    <w:rsid w:val="001D5858"/>
    <w:rsid w:val="001D7D50"/>
    <w:rsid w:val="001F4064"/>
    <w:rsid w:val="001F5D10"/>
    <w:rsid w:val="00214969"/>
    <w:rsid w:val="0022443E"/>
    <w:rsid w:val="002256A9"/>
    <w:rsid w:val="002472F0"/>
    <w:rsid w:val="00264C1C"/>
    <w:rsid w:val="002C05C9"/>
    <w:rsid w:val="002C48DA"/>
    <w:rsid w:val="002D1494"/>
    <w:rsid w:val="00301F25"/>
    <w:rsid w:val="00350535"/>
    <w:rsid w:val="003A07E8"/>
    <w:rsid w:val="003A2624"/>
    <w:rsid w:val="003A6491"/>
    <w:rsid w:val="003D6150"/>
    <w:rsid w:val="00412BBE"/>
    <w:rsid w:val="00422D71"/>
    <w:rsid w:val="00452178"/>
    <w:rsid w:val="00452EB1"/>
    <w:rsid w:val="00471F1C"/>
    <w:rsid w:val="004C5DE5"/>
    <w:rsid w:val="004C711E"/>
    <w:rsid w:val="004E6031"/>
    <w:rsid w:val="0050571B"/>
    <w:rsid w:val="0051543C"/>
    <w:rsid w:val="0055315E"/>
    <w:rsid w:val="00556419"/>
    <w:rsid w:val="00562EDB"/>
    <w:rsid w:val="0056754B"/>
    <w:rsid w:val="005709A5"/>
    <w:rsid w:val="0059475B"/>
    <w:rsid w:val="005A07E9"/>
    <w:rsid w:val="005E1BA2"/>
    <w:rsid w:val="00626109"/>
    <w:rsid w:val="00650930"/>
    <w:rsid w:val="006512E6"/>
    <w:rsid w:val="00666B38"/>
    <w:rsid w:val="00683997"/>
    <w:rsid w:val="006E3B91"/>
    <w:rsid w:val="006F170A"/>
    <w:rsid w:val="0072593F"/>
    <w:rsid w:val="00755C23"/>
    <w:rsid w:val="00760038"/>
    <w:rsid w:val="007903D1"/>
    <w:rsid w:val="007B6B2E"/>
    <w:rsid w:val="007C3102"/>
    <w:rsid w:val="007C64DF"/>
    <w:rsid w:val="007E02FF"/>
    <w:rsid w:val="00806B84"/>
    <w:rsid w:val="008462FF"/>
    <w:rsid w:val="00846C5B"/>
    <w:rsid w:val="00885F71"/>
    <w:rsid w:val="008D180E"/>
    <w:rsid w:val="008D5546"/>
    <w:rsid w:val="008E1257"/>
    <w:rsid w:val="008E195F"/>
    <w:rsid w:val="009151C5"/>
    <w:rsid w:val="009A341F"/>
    <w:rsid w:val="009A47F3"/>
    <w:rsid w:val="009B4A23"/>
    <w:rsid w:val="009C60E2"/>
    <w:rsid w:val="009D58AA"/>
    <w:rsid w:val="009E0EF1"/>
    <w:rsid w:val="00A05C25"/>
    <w:rsid w:val="00A163C4"/>
    <w:rsid w:val="00A22E01"/>
    <w:rsid w:val="00A93FA4"/>
    <w:rsid w:val="00AA10C6"/>
    <w:rsid w:val="00AB42BD"/>
    <w:rsid w:val="00AC270E"/>
    <w:rsid w:val="00B227C0"/>
    <w:rsid w:val="00B52840"/>
    <w:rsid w:val="00B63392"/>
    <w:rsid w:val="00B8337C"/>
    <w:rsid w:val="00BA423A"/>
    <w:rsid w:val="00BB5E9C"/>
    <w:rsid w:val="00C70EBD"/>
    <w:rsid w:val="00C728FE"/>
    <w:rsid w:val="00C73BC7"/>
    <w:rsid w:val="00C84B50"/>
    <w:rsid w:val="00CA6885"/>
    <w:rsid w:val="00CB22D0"/>
    <w:rsid w:val="00CD4E3E"/>
    <w:rsid w:val="00D2066F"/>
    <w:rsid w:val="00D21BF3"/>
    <w:rsid w:val="00D312C4"/>
    <w:rsid w:val="00D3350A"/>
    <w:rsid w:val="00D60E00"/>
    <w:rsid w:val="00DA5B09"/>
    <w:rsid w:val="00DB3DD6"/>
    <w:rsid w:val="00DE7FAB"/>
    <w:rsid w:val="00E0081D"/>
    <w:rsid w:val="00E03DFC"/>
    <w:rsid w:val="00E43EB0"/>
    <w:rsid w:val="00E509F4"/>
    <w:rsid w:val="00E676DB"/>
    <w:rsid w:val="00E71570"/>
    <w:rsid w:val="00E96485"/>
    <w:rsid w:val="00EA1B67"/>
    <w:rsid w:val="00EA6EF2"/>
    <w:rsid w:val="00EA7BD6"/>
    <w:rsid w:val="00EB0161"/>
    <w:rsid w:val="00EB1E35"/>
    <w:rsid w:val="00EB4104"/>
    <w:rsid w:val="00EC2D6C"/>
    <w:rsid w:val="00ED780D"/>
    <w:rsid w:val="00F12E80"/>
    <w:rsid w:val="00F44F89"/>
    <w:rsid w:val="00F66F02"/>
    <w:rsid w:val="00F74775"/>
    <w:rsid w:val="00F932BE"/>
    <w:rsid w:val="00F96D7D"/>
    <w:rsid w:val="00FA3F5D"/>
    <w:rsid w:val="00FB465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7E8C"/>
  <w15:chartTrackingRefBased/>
  <w15:docId w15:val="{F9EEFDBF-D31F-49B3-95A2-CC5A90D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E8"/>
    <w:pPr>
      <w:numPr>
        <w:numId w:val="33"/>
      </w:numPr>
      <w:spacing w:before="240" w:after="0"/>
      <w:ind w:left="720" w:hanging="720"/>
      <w:outlineLvl w:val="0"/>
    </w:pPr>
    <w:rPr>
      <w:rFonts w:asciiTheme="majorHAnsi" w:eastAsia="Calibri" w:hAnsiTheme="majorHAnsi" w:cstheme="majorBidi"/>
      <w:color w:val="00808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07E8"/>
    <w:pPr>
      <w:numPr>
        <w:ilvl w:val="1"/>
      </w:numPr>
      <w:ind w:left="720" w:hanging="720"/>
      <w:outlineLvl w:val="1"/>
    </w:pPr>
    <w:rPr>
      <w:color w:val="65757D" w:themeColor="background2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3A"/>
    <w:rPr>
      <w:b/>
      <w:bCs/>
      <w:sz w:val="20"/>
      <w:szCs w:val="20"/>
    </w:rPr>
  </w:style>
  <w:style w:type="paragraph" w:customStyle="1" w:styleId="ExhibitTitle">
    <w:name w:val="Exhibit Title"/>
    <w:basedOn w:val="Normal"/>
    <w:rsid w:val="00B227C0"/>
    <w:pPr>
      <w:spacing w:before="200"/>
    </w:pPr>
    <w:rPr>
      <w:b/>
      <w:caps/>
      <w:noProof/>
      <w:color w:val="134163" w:themeColor="accent2" w:themeShade="80"/>
      <w:spacing w:val="20"/>
      <w:kern w:val="8"/>
      <w:sz w:val="17"/>
    </w:rPr>
  </w:style>
  <w:style w:type="paragraph" w:customStyle="1" w:styleId="IEcNormalText">
    <w:name w:val="IEc Normal Text"/>
    <w:basedOn w:val="Normal"/>
    <w:link w:val="IEcNormalTextChar"/>
    <w:uiPriority w:val="99"/>
    <w:rsid w:val="00A22E01"/>
    <w:rPr>
      <w:rFonts w:eastAsia="Times"/>
      <w:sz w:val="24"/>
      <w:szCs w:val="24"/>
    </w:rPr>
  </w:style>
  <w:style w:type="character" w:customStyle="1" w:styleId="IEcNormalTextChar">
    <w:name w:val="IEc Normal Text Char"/>
    <w:link w:val="IEcNormalText"/>
    <w:uiPriority w:val="99"/>
    <w:rsid w:val="00A22E01"/>
    <w:rPr>
      <w:rFonts w:ascii="Calibri" w:eastAsia="Times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0C47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7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BC7"/>
  </w:style>
  <w:style w:type="paragraph" w:styleId="Footer">
    <w:name w:val="footer"/>
    <w:basedOn w:val="Normal"/>
    <w:link w:val="FooterChar"/>
    <w:uiPriority w:val="99"/>
    <w:unhideWhenUsed/>
    <w:rsid w:val="00C7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BC7"/>
  </w:style>
  <w:style w:type="paragraph" w:styleId="Title">
    <w:name w:val="Title"/>
    <w:basedOn w:val="Normal"/>
    <w:next w:val="Normal"/>
    <w:link w:val="TitleChar"/>
    <w:uiPriority w:val="10"/>
    <w:qFormat/>
    <w:rsid w:val="00C84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7E8"/>
    <w:rPr>
      <w:rFonts w:asciiTheme="majorHAnsi" w:eastAsia="Calibri" w:hAnsiTheme="majorHAnsi" w:cstheme="majorBidi"/>
      <w:color w:val="00808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07E8"/>
    <w:rPr>
      <w:rFonts w:asciiTheme="majorHAnsi" w:eastAsia="Calibri" w:hAnsiTheme="majorHAnsi" w:cstheme="majorBidi"/>
      <w:color w:val="65757D" w:themeColor="background2" w:themeShade="80"/>
      <w:sz w:val="30"/>
      <w:szCs w:val="36"/>
    </w:rPr>
  </w:style>
  <w:style w:type="paragraph" w:customStyle="1" w:styleId="ChartText">
    <w:name w:val="Chart Text"/>
    <w:basedOn w:val="Normal"/>
    <w:qFormat/>
    <w:rsid w:val="00145CC5"/>
    <w:pPr>
      <w:spacing w:line="240" w:lineRule="auto"/>
    </w:pPr>
    <w:rPr>
      <w:sz w:val="20"/>
      <w:szCs w:val="20"/>
    </w:rPr>
  </w:style>
  <w:style w:type="paragraph" w:customStyle="1" w:styleId="ChartHeader">
    <w:name w:val="Chart Header"/>
    <w:basedOn w:val="Normal"/>
    <w:qFormat/>
    <w:rsid w:val="003A2624"/>
    <w:pPr>
      <w:keepNext/>
      <w:spacing w:before="120" w:after="120" w:line="240" w:lineRule="auto"/>
      <w:jc w:val="center"/>
    </w:pPr>
    <w:rPr>
      <w:rFonts w:asciiTheme="minorHAnsi" w:eastAsia="Times" w:hAnsiTheme="minorHAnsi" w:cs="Times New Roman"/>
      <w:b/>
      <w:caps/>
      <w:color w:val="FFFFFF" w:themeColor="background1"/>
      <w:sz w:val="20"/>
      <w:szCs w:val="20"/>
    </w:rPr>
  </w:style>
  <w:style w:type="paragraph" w:customStyle="1" w:styleId="BodyText12pt">
    <w:name w:val="Body Text 12 pt"/>
    <w:basedOn w:val="Normal"/>
    <w:qFormat/>
    <w:rsid w:val="003A2624"/>
    <w:rPr>
      <w:sz w:val="24"/>
      <w:szCs w:val="24"/>
    </w:rPr>
  </w:style>
  <w:style w:type="paragraph" w:customStyle="1" w:styleId="BodyText12ptnumberedlist">
    <w:name w:val="Body Text 12 pt numbered list"/>
    <w:basedOn w:val="BodyText12pt"/>
    <w:qFormat/>
    <w:rsid w:val="003A2624"/>
    <w:pPr>
      <w:numPr>
        <w:numId w:val="6"/>
      </w:numPr>
      <w:contextualSpacing/>
    </w:pPr>
  </w:style>
  <w:style w:type="paragraph" w:customStyle="1" w:styleId="Heading1-NoNumbers">
    <w:name w:val="Heading 1 - No Numbers"/>
    <w:basedOn w:val="Heading1"/>
    <w:qFormat/>
    <w:rsid w:val="00A22E01"/>
  </w:style>
  <w:style w:type="paragraph" w:customStyle="1" w:styleId="BodyText12ptbulletlist">
    <w:name w:val="Body Text 12 pt bullet list"/>
    <w:basedOn w:val="BodyText12pt"/>
    <w:qFormat/>
    <w:rsid w:val="009E0EF1"/>
    <w:pPr>
      <w:numPr>
        <w:numId w:val="8"/>
      </w:numPr>
    </w:pPr>
  </w:style>
  <w:style w:type="paragraph" w:customStyle="1" w:styleId="GRT">
    <w:name w:val="GRT"/>
    <w:basedOn w:val="Normal"/>
    <w:link w:val="GRTChar"/>
    <w:qFormat/>
    <w:rsid w:val="001F4064"/>
    <w:pPr>
      <w:jc w:val="center"/>
    </w:pPr>
    <w:rPr>
      <w:rFonts w:asciiTheme="minorHAnsi" w:hAnsiTheme="minorHAnsi"/>
      <w:color w:val="008085"/>
      <w:sz w:val="68"/>
      <w:szCs w:val="72"/>
    </w:rPr>
  </w:style>
  <w:style w:type="paragraph" w:customStyle="1" w:styleId="BLT">
    <w:name w:val="BLT"/>
    <w:basedOn w:val="Normal"/>
    <w:link w:val="BLTChar"/>
    <w:qFormat/>
    <w:rsid w:val="001F4064"/>
    <w:pPr>
      <w:jc w:val="center"/>
    </w:pPr>
    <w:rPr>
      <w:sz w:val="60"/>
    </w:rPr>
  </w:style>
  <w:style w:type="character" w:customStyle="1" w:styleId="GRTChar">
    <w:name w:val="GRT Char"/>
    <w:basedOn w:val="DefaultParagraphFont"/>
    <w:link w:val="GRT"/>
    <w:rsid w:val="001F4064"/>
    <w:rPr>
      <w:rFonts w:cs="Calibri"/>
      <w:color w:val="008085"/>
      <w:sz w:val="6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50571B"/>
    <w:pPr>
      <w:spacing w:after="120"/>
    </w:pPr>
  </w:style>
  <w:style w:type="character" w:customStyle="1" w:styleId="BLTChar">
    <w:name w:val="BLT Char"/>
    <w:basedOn w:val="DefaultParagraphFont"/>
    <w:link w:val="BLT"/>
    <w:rsid w:val="001F4064"/>
    <w:rPr>
      <w:rFonts w:ascii="Calibri" w:hAnsi="Calibri" w:cs="Calibri"/>
      <w:sz w:val="60"/>
    </w:rPr>
  </w:style>
  <w:style w:type="character" w:styleId="Hyperlink">
    <w:name w:val="Hyperlink"/>
    <w:basedOn w:val="DefaultParagraphFont"/>
    <w:uiPriority w:val="99"/>
    <w:unhideWhenUsed/>
    <w:rsid w:val="001D5858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A2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E0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E0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E01"/>
    <w:rPr>
      <w:vertAlign w:val="superscript"/>
    </w:rPr>
  </w:style>
  <w:style w:type="paragraph" w:customStyle="1" w:styleId="IEcFootnoteText">
    <w:name w:val="IEc Footnote Text"/>
    <w:basedOn w:val="FootnoteText"/>
    <w:rsid w:val="00110C38"/>
    <w:pPr>
      <w:spacing w:after="200" w:line="276" w:lineRule="auto"/>
    </w:pPr>
  </w:style>
  <w:style w:type="paragraph" w:customStyle="1" w:styleId="Italpar">
    <w:name w:val="Italpar"/>
    <w:basedOn w:val="IEcNormalText"/>
    <w:link w:val="ItalparChar"/>
    <w:qFormat/>
    <w:rsid w:val="00A22E01"/>
    <w:rPr>
      <w:rFonts w:eastAsia="Calibri"/>
      <w:i/>
      <w:iCs/>
    </w:rPr>
  </w:style>
  <w:style w:type="paragraph" w:customStyle="1" w:styleId="source">
    <w:name w:val="source"/>
    <w:basedOn w:val="Normal"/>
    <w:link w:val="sourceChar"/>
    <w:qFormat/>
    <w:rsid w:val="00EC2D6C"/>
    <w:pPr>
      <w:spacing w:line="290" w:lineRule="exact"/>
      <w:ind w:firstLine="720"/>
    </w:pPr>
    <w:rPr>
      <w:rFonts w:eastAsia="Calibri" w:cs="Times New Roman"/>
      <w:i/>
      <w:iCs/>
      <w:sz w:val="18"/>
      <w:szCs w:val="18"/>
    </w:rPr>
  </w:style>
  <w:style w:type="character" w:customStyle="1" w:styleId="ItalparChar">
    <w:name w:val="Italpar Char"/>
    <w:basedOn w:val="IEcNormalTextChar"/>
    <w:link w:val="Italpar"/>
    <w:rsid w:val="00A22E01"/>
    <w:rPr>
      <w:rFonts w:ascii="Calibri" w:eastAsia="Calibri" w:hAnsi="Calibri" w:cs="Calibri"/>
      <w:i/>
      <w:iCs/>
      <w:sz w:val="24"/>
      <w:szCs w:val="24"/>
    </w:rPr>
  </w:style>
  <w:style w:type="character" w:customStyle="1" w:styleId="sourceChar">
    <w:name w:val="source Char"/>
    <w:basedOn w:val="DefaultParagraphFont"/>
    <w:link w:val="source"/>
    <w:rsid w:val="00EC2D6C"/>
    <w:rPr>
      <w:rFonts w:ascii="Calibri" w:eastAsia="Calibri" w:hAnsi="Calibri" w:cs="Times New Roman"/>
      <w:i/>
      <w:iCs/>
      <w:sz w:val="18"/>
      <w:szCs w:val="18"/>
    </w:rPr>
  </w:style>
  <w:style w:type="paragraph" w:customStyle="1" w:styleId="indent">
    <w:name w:val="indent"/>
    <w:basedOn w:val="IEcNormalText"/>
    <w:link w:val="indentChar"/>
    <w:qFormat/>
    <w:rsid w:val="00214969"/>
    <w:pPr>
      <w:ind w:left="720"/>
    </w:pPr>
  </w:style>
  <w:style w:type="paragraph" w:customStyle="1" w:styleId="bullital">
    <w:name w:val="bullital"/>
    <w:basedOn w:val="Normal"/>
    <w:link w:val="bullitalChar"/>
    <w:qFormat/>
    <w:rsid w:val="00B227C0"/>
    <w:pPr>
      <w:numPr>
        <w:numId w:val="25"/>
      </w:numPr>
    </w:pPr>
    <w:rPr>
      <w:rFonts w:ascii="Times New Roman" w:eastAsia="Times" w:hAnsi="Times New Roman" w:cs="Times New Roman"/>
      <w:i/>
      <w:iCs/>
      <w:szCs w:val="20"/>
    </w:rPr>
  </w:style>
  <w:style w:type="character" w:customStyle="1" w:styleId="indentChar">
    <w:name w:val="indent Char"/>
    <w:basedOn w:val="IEcNormalTextChar"/>
    <w:link w:val="indent"/>
    <w:rsid w:val="00214969"/>
    <w:rPr>
      <w:rFonts w:ascii="Calibri" w:eastAsia="Times" w:hAnsi="Calibri" w:cs="Calibr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0571B"/>
    <w:rPr>
      <w:rFonts w:asciiTheme="minorHAnsi" w:eastAsia="Calibri" w:hAnsiTheme="minorHAnsi" w:cs="Times New Roman"/>
      <w:color w:val="008085"/>
      <w:sz w:val="36"/>
      <w:szCs w:val="36"/>
    </w:rPr>
  </w:style>
  <w:style w:type="character" w:customStyle="1" w:styleId="bullitalChar">
    <w:name w:val="bullital Char"/>
    <w:basedOn w:val="DefaultParagraphFont"/>
    <w:link w:val="bullital"/>
    <w:rsid w:val="00B227C0"/>
    <w:rPr>
      <w:rFonts w:ascii="Times New Roman" w:eastAsia="Times" w:hAnsi="Times New Roman" w:cs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571B"/>
    <w:pPr>
      <w:spacing w:after="120"/>
      <w:ind w:left="360"/>
    </w:pPr>
  </w:style>
  <w:style w:type="character" w:customStyle="1" w:styleId="referenceChar">
    <w:name w:val="reference Char"/>
    <w:basedOn w:val="DefaultParagraphFont"/>
    <w:link w:val="reference"/>
    <w:rsid w:val="0050571B"/>
    <w:rPr>
      <w:rFonts w:eastAsia="Calibri" w:cs="Times New Roman"/>
      <w:color w:val="008085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9B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89BC-874C-450A-BEA8-7429BBC8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ities Partnership: Air Quality and Emissions Data Request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ities Partnership: Air Quality and Emissions Data Request</dc:title>
  <dc:subject>Megacities Partnership</dc:subject>
  <dc:creator>EPA</dc:creator>
  <cp:keywords>Megacities Partnership, air quality, emissions, data request</cp:keywords>
  <cp:lastModifiedBy>Landis, Elizabeth</cp:lastModifiedBy>
  <cp:revision>11</cp:revision>
  <cp:lastPrinted>2019-09-11T13:24:00Z</cp:lastPrinted>
  <dcterms:created xsi:type="dcterms:W3CDTF">2021-02-09T13:55:00Z</dcterms:created>
  <dcterms:modified xsi:type="dcterms:W3CDTF">2021-08-17T17:32:00Z</dcterms:modified>
</cp:coreProperties>
</file>